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D9DF" w14:textId="77777777" w:rsidR="007C4800" w:rsidRPr="001D2F55" w:rsidRDefault="0074456F" w:rsidP="00D464AA">
      <w:pPr>
        <w:pStyle w:val="NoSpacing"/>
        <w:jc w:val="center"/>
        <w:rPr>
          <w:rFonts w:ascii="Arial" w:hAnsi="Arial" w:cs="Arial"/>
          <w:b/>
          <w:sz w:val="28"/>
          <w:highlight w:val="yellow"/>
        </w:rPr>
      </w:pPr>
      <w:r w:rsidRPr="001D2F55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BDE4E" wp14:editId="6DABDE4F">
                <wp:simplePos x="0" y="0"/>
                <wp:positionH relativeFrom="column">
                  <wp:posOffset>-586740</wp:posOffset>
                </wp:positionH>
                <wp:positionV relativeFrom="paragraph">
                  <wp:posOffset>-752285</wp:posOffset>
                </wp:positionV>
                <wp:extent cx="2022932" cy="2225193"/>
                <wp:effectExtent l="133350" t="76200" r="15875" b="9906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988">
                          <a:off x="0" y="0"/>
                          <a:ext cx="2022932" cy="222519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DE60" w14:textId="77777777" w:rsidR="00974B73" w:rsidRPr="001D2F55" w:rsidRDefault="00974B73" w:rsidP="007445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2F55">
                              <w:rPr>
                                <w:rFonts w:ascii="Arial" w:hAnsi="Arial" w:cs="Arial"/>
                              </w:rPr>
                              <w:t>Complete this after you finish the enti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DE4E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5" o:spid="_x0000_s1026" type="#_x0000_t71" style="position:absolute;left:0;text-align:left;margin-left:-46.2pt;margin-top:-59.2pt;width:159.3pt;height:175.2pt;rotation:-54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DABDE60" w14:textId="77777777" w:rsidR="00974B73" w:rsidRPr="001D2F55" w:rsidRDefault="00974B73" w:rsidP="007445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D2F55">
                        <w:rPr>
                          <w:rFonts w:ascii="Arial" w:hAnsi="Arial" w:cs="Arial"/>
                        </w:rPr>
                        <w:t>Complete this after you finish the entire plan.</w:t>
                      </w:r>
                    </w:p>
                  </w:txbxContent>
                </v:textbox>
              </v:shape>
            </w:pict>
          </mc:Fallback>
        </mc:AlternateContent>
      </w:r>
      <w:r w:rsidR="007C68D5" w:rsidRPr="001D2F55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inline distT="0" distB="0" distL="0" distR="0" wp14:anchorId="6DABDE50" wp14:editId="6DABDE51">
                <wp:extent cx="1711960" cy="759460"/>
                <wp:effectExtent l="9525" t="9525" r="12065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DE61" w14:textId="77777777" w:rsidR="00974B73" w:rsidRPr="00D464AA" w:rsidRDefault="00974B73" w:rsidP="00D464A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464AA">
                              <w:rPr>
                                <w:rFonts w:asciiTheme="minorHAnsi" w:hAnsiTheme="minorHAnsi"/>
                              </w:rPr>
                              <w:t>[Insert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BDE5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width:13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">
                <v:textbox>
                  <w:txbxContent>
                    <w:p w14:paraId="6DABDE61" w14:textId="77777777" w:rsidR="00974B73" w:rsidRPr="00D464AA" w:rsidRDefault="00974B73" w:rsidP="00D464A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464AA">
                        <w:rPr>
                          <w:rFonts w:asciiTheme="minorHAnsi" w:hAnsiTheme="minorHAnsi"/>
                        </w:rPr>
                        <w:t>[Insert Log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BD9E0" w14:textId="77777777" w:rsidR="00D464AA" w:rsidRPr="001D2F55" w:rsidRDefault="00D464AA" w:rsidP="00D464AA">
      <w:pPr>
        <w:pStyle w:val="NoSpacing"/>
        <w:jc w:val="center"/>
        <w:rPr>
          <w:rFonts w:ascii="Arial" w:hAnsi="Arial" w:cs="Arial"/>
          <w:b/>
          <w:sz w:val="28"/>
          <w:highlight w:val="yellow"/>
        </w:rPr>
      </w:pPr>
    </w:p>
    <w:p w14:paraId="6DABD9E1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b/>
          <w:sz w:val="28"/>
        </w:rPr>
      </w:pPr>
      <w:r w:rsidRPr="001D2F55">
        <w:rPr>
          <w:rFonts w:ascii="Arial" w:hAnsi="Arial" w:cs="Arial"/>
          <w:b/>
          <w:sz w:val="28"/>
          <w:highlight w:val="yellow"/>
        </w:rPr>
        <w:t>[Insert Business Name]</w:t>
      </w:r>
    </w:p>
    <w:p w14:paraId="6DABD9E2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b/>
          <w:sz w:val="22"/>
        </w:rPr>
      </w:pPr>
      <w:r w:rsidRPr="001D2F55">
        <w:rPr>
          <w:rFonts w:ascii="Arial" w:hAnsi="Arial" w:cs="Arial"/>
          <w:b/>
          <w:sz w:val="28"/>
        </w:rPr>
        <w:t>Executive Summary</w:t>
      </w:r>
    </w:p>
    <w:p w14:paraId="6DABD9E3" w14:textId="77777777" w:rsidR="008A4BE2" w:rsidRPr="001D2F55" w:rsidRDefault="008A4BE2" w:rsidP="00D464AA">
      <w:pPr>
        <w:pStyle w:val="NoSpacing"/>
        <w:jc w:val="center"/>
        <w:rPr>
          <w:rFonts w:ascii="Arial" w:hAnsi="Arial" w:cs="Arial"/>
          <w:sz w:val="22"/>
          <w:szCs w:val="26"/>
        </w:rPr>
      </w:pPr>
      <w:r w:rsidRPr="001D2F55">
        <w:rPr>
          <w:rFonts w:ascii="Arial" w:hAnsi="Arial" w:cs="Arial"/>
          <w:i/>
          <w:szCs w:val="26"/>
          <w:highlight w:val="yellow"/>
        </w:rPr>
        <w:t>[Insert tagline]</w:t>
      </w:r>
    </w:p>
    <w:p w14:paraId="6DABD9E4" w14:textId="77777777" w:rsidR="008A4BE2" w:rsidRPr="001D2F55" w:rsidRDefault="008A4BE2" w:rsidP="00D464AA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14"/>
      </w:tblGrid>
      <w:tr w:rsidR="008A4BE2" w:rsidRPr="001D2F55" w14:paraId="6DABDA0B" w14:textId="77777777" w:rsidTr="001D2F55">
        <w:tc>
          <w:tcPr>
            <w:tcW w:w="6941" w:type="dxa"/>
            <w:tcBorders>
              <w:top w:val="nil"/>
            </w:tcBorders>
          </w:tcPr>
          <w:p w14:paraId="6DABD9E5" w14:textId="77777777" w:rsidR="008A4BE2" w:rsidRPr="001D2F55" w:rsidRDefault="008A4BE2" w:rsidP="00D464AA">
            <w:pPr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Company Background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DABD9E6" w14:textId="77777777" w:rsidR="008A4BE2" w:rsidRPr="001D2F55" w:rsidRDefault="00E6380B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  <w:p w14:paraId="6DABD9E7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Name]</w:t>
            </w:r>
          </w:p>
          <w:p w14:paraId="6DABD9E8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Phone number]</w:t>
            </w:r>
          </w:p>
          <w:p w14:paraId="6DABD9E9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mail]</w:t>
            </w:r>
          </w:p>
          <w:p w14:paraId="6DABD9EA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EB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usiness name]</w:t>
            </w:r>
          </w:p>
          <w:p w14:paraId="6DABD9EC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usiness address]</w:t>
            </w:r>
          </w:p>
          <w:p w14:paraId="6DABD9ED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City, state]</w:t>
            </w:r>
          </w:p>
          <w:p w14:paraId="6DABD9EE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Zip code]</w:t>
            </w:r>
          </w:p>
          <w:p w14:paraId="6DABD9EF" w14:textId="77777777" w:rsidR="00E6380B" w:rsidRPr="001D2F55" w:rsidRDefault="00E6380B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0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Year Founded</w:t>
            </w:r>
          </w:p>
          <w:p w14:paraId="6DABD9F1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Current year]</w:t>
            </w:r>
          </w:p>
          <w:p w14:paraId="6DABD9F2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3" w14:textId="77777777" w:rsidR="00FC7E37" w:rsidRPr="001D2F55" w:rsidRDefault="00FC7E37" w:rsidP="00D46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6DABD9F4" w14:textId="77777777" w:rsidR="00FC7E37" w:rsidRPr="001D2F55" w:rsidRDefault="00FC7E37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5" w14:textId="77777777" w:rsidR="002F358F" w:rsidRPr="001D2F55" w:rsidRDefault="002F358F" w:rsidP="00D46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Investment Opportunity</w:t>
            </w:r>
          </w:p>
          <w:p w14:paraId="6DABD9F6" w14:textId="77777777" w:rsidR="002F358F" w:rsidRPr="001D2F55" w:rsidRDefault="00765BF0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Total startup costs; Section 3.7]</w:t>
            </w:r>
          </w:p>
          <w:p w14:paraId="6DABD9F7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8" w14:textId="77777777" w:rsidR="00E6380B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 xml:space="preserve">Annual 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6380B" w:rsidRPr="001D2F55">
              <w:rPr>
                <w:rFonts w:ascii="Arial" w:hAnsi="Arial" w:cs="Arial"/>
                <w:b/>
                <w:sz w:val="20"/>
                <w:szCs w:val="20"/>
              </w:rPr>
              <w:t xml:space="preserve">perating 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6380B" w:rsidRPr="001D2F55">
              <w:rPr>
                <w:rFonts w:ascii="Arial" w:hAnsi="Arial" w:cs="Arial"/>
                <w:b/>
                <w:sz w:val="20"/>
                <w:szCs w:val="20"/>
              </w:rPr>
              <w:t>osts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9F9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Annual fixed expense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9FA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BD9FB" w14:textId="77777777" w:rsidR="002F358F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 xml:space="preserve">Annual </w:t>
            </w:r>
            <w:r w:rsidR="002F358F" w:rsidRPr="001D2F55">
              <w:rPr>
                <w:rFonts w:ascii="Arial" w:hAnsi="Arial" w:cs="Arial"/>
                <w:b/>
                <w:sz w:val="20"/>
                <w:szCs w:val="20"/>
              </w:rPr>
              <w:t>Sales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  <w:r w:rsidR="002F358F" w:rsidRPr="001D2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ABD9FC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stimated revenue for year one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9FD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9FE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Annual Profit</w:t>
            </w:r>
            <w:r w:rsidR="00FC7E37"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9FF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Estimated profit for year one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6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A00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1" w14:textId="77777777" w:rsidR="002F358F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Return on Sales*</w:t>
            </w:r>
          </w:p>
          <w:p w14:paraId="6DABDA02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RO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1D2F55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DABDA03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4" w14:textId="77777777" w:rsidR="00783069" w:rsidRPr="001D2F55" w:rsidRDefault="00FC7E37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Return on Investment</w:t>
            </w:r>
            <w:r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A05" w14:textId="77777777" w:rsidR="00783069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ROI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1D2F55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DABDA06" w14:textId="77777777" w:rsidR="002F358F" w:rsidRPr="001D2F55" w:rsidRDefault="002F358F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7" w14:textId="77777777" w:rsidR="00783069" w:rsidRPr="001D2F55" w:rsidRDefault="003D5631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b/>
                <w:sz w:val="20"/>
                <w:szCs w:val="20"/>
              </w:rPr>
              <w:t>Breake</w:t>
            </w:r>
            <w:r w:rsidR="00783069" w:rsidRPr="001D2F55">
              <w:rPr>
                <w:rFonts w:ascii="Arial" w:hAnsi="Arial" w:cs="Arial"/>
                <w:b/>
                <w:sz w:val="20"/>
                <w:szCs w:val="20"/>
              </w:rPr>
              <w:t>ven Units</w:t>
            </w:r>
            <w:r w:rsidR="008E6548" w:rsidRPr="001D2F55">
              <w:rPr>
                <w:rFonts w:ascii="Arial" w:hAnsi="Arial" w:cs="Arial"/>
                <w:b/>
                <w:sz w:val="20"/>
                <w:szCs w:val="20"/>
              </w:rPr>
              <w:t>/Month</w:t>
            </w:r>
            <w:r w:rsidR="00FC7E37" w:rsidRPr="001D2F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ABDA08" w14:textId="77777777" w:rsidR="00FC7E37" w:rsidRPr="001D2F55" w:rsidRDefault="00783069" w:rsidP="00D464AA">
            <w:pPr>
              <w:rPr>
                <w:rFonts w:ascii="Arial" w:hAnsi="Arial" w:cs="Arial"/>
                <w:sz w:val="20"/>
                <w:szCs w:val="20"/>
              </w:rPr>
            </w:pP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[Break even units</w:t>
            </w:r>
            <w:r w:rsidR="00765BF0" w:rsidRPr="001D2F55">
              <w:rPr>
                <w:rFonts w:ascii="Arial" w:hAnsi="Arial" w:cs="Arial"/>
                <w:sz w:val="20"/>
                <w:szCs w:val="20"/>
                <w:highlight w:val="yellow"/>
              </w:rPr>
              <w:t>; Section 3.8</w:t>
            </w:r>
            <w:r w:rsidRPr="001D2F5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DABDA09" w14:textId="77777777" w:rsidR="00765BF0" w:rsidRPr="001D2F55" w:rsidRDefault="00765BF0" w:rsidP="00D4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DA0A" w14:textId="77777777" w:rsidR="00D464AA" w:rsidRPr="001D2F55" w:rsidRDefault="00FC7E37" w:rsidP="00D464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2F55">
              <w:rPr>
                <w:rFonts w:ascii="Arial" w:hAnsi="Arial" w:cs="Arial"/>
                <w:i/>
                <w:sz w:val="20"/>
                <w:szCs w:val="20"/>
              </w:rPr>
              <w:t>*Projected</w:t>
            </w:r>
          </w:p>
        </w:tc>
      </w:tr>
      <w:tr w:rsidR="008A4BE2" w:rsidRPr="001D2F55" w14:paraId="6DABDA0E" w14:textId="77777777" w:rsidTr="001D2F55">
        <w:tc>
          <w:tcPr>
            <w:tcW w:w="6941" w:type="dxa"/>
          </w:tcPr>
          <w:p w14:paraId="6DABDA0C" w14:textId="77777777" w:rsidR="008A4BE2" w:rsidRPr="001D2F55" w:rsidRDefault="008A4BE2" w:rsidP="004A6D57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Business Description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Provide your business’ name, owne</w:t>
            </w:r>
            <w:r w:rsidR="00765BF0" w:rsidRPr="001D2F55">
              <w:rPr>
                <w:rFonts w:ascii="Arial" w:hAnsi="Arial" w:cs="Arial"/>
                <w:highlight w:val="yellow"/>
              </w:rPr>
              <w:t>rship structure, business type found in Sections 1.1-1.3, as well as your Definition of One Unit and your Production of Product/Delivery of Service found in Section 4.1 and 4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0D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1" w14:textId="77777777" w:rsidTr="001D2F55">
        <w:tc>
          <w:tcPr>
            <w:tcW w:w="6941" w:type="dxa"/>
          </w:tcPr>
          <w:p w14:paraId="6DABDA0F" w14:textId="77777777" w:rsidR="008A4BE2" w:rsidRPr="001D2F55" w:rsidRDefault="008A4BE2" w:rsidP="001F1B7A">
            <w:pPr>
              <w:pStyle w:val="ListParagraph"/>
              <w:ind w:left="180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u w:val="single"/>
              </w:rPr>
              <w:t>Business Model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1F1B7A" w:rsidRPr="001D2F55">
              <w:rPr>
                <w:rFonts w:ascii="Arial" w:hAnsi="Arial" w:cs="Arial"/>
                <w:highlight w:val="yellow"/>
              </w:rPr>
              <w:t>Summarize your Definition of One Unit and your Production of Product/Delivery of Service found in Section 4.1 and 4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0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4" w14:textId="77777777" w:rsidTr="001D2F55">
        <w:tc>
          <w:tcPr>
            <w:tcW w:w="6941" w:type="dxa"/>
          </w:tcPr>
          <w:p w14:paraId="6DABDA12" w14:textId="77777777" w:rsidR="008A4BE2" w:rsidRPr="001D2F55" w:rsidRDefault="008A4BE2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Mission Statement</w:t>
            </w:r>
            <w:r w:rsidRPr="001D2F55">
              <w:rPr>
                <w:rFonts w:ascii="Arial" w:hAnsi="Arial" w:cs="Arial"/>
              </w:rPr>
              <w:t>: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  <w:r w:rsidR="00BC5174" w:rsidRPr="001D2F55">
              <w:rPr>
                <w:rFonts w:ascii="Arial" w:hAnsi="Arial" w:cs="Arial"/>
                <w:highlight w:val="yellow"/>
              </w:rPr>
              <w:t>[Mission Statement found in Section 1.4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3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7" w14:textId="77777777" w:rsidTr="001D2F55">
        <w:tc>
          <w:tcPr>
            <w:tcW w:w="6941" w:type="dxa"/>
          </w:tcPr>
          <w:p w14:paraId="30378A67" w14:textId="77777777" w:rsidR="008A4BE2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</w:p>
          <w:p w14:paraId="6DABDA15" w14:textId="77777777" w:rsidR="001D2F55" w:rsidRPr="001D2F55" w:rsidRDefault="001D2F55" w:rsidP="00D464A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6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A" w14:textId="77777777" w:rsidTr="001D2F55">
        <w:tc>
          <w:tcPr>
            <w:tcW w:w="6941" w:type="dxa"/>
          </w:tcPr>
          <w:p w14:paraId="6DABDA18" w14:textId="77777777" w:rsidR="008A4BE2" w:rsidRPr="001D2F55" w:rsidRDefault="008A4BE2" w:rsidP="00D464AA">
            <w:p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</w:rPr>
              <w:t>Market Opportunity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9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1D" w14:textId="77777777" w:rsidTr="001D2F55">
        <w:tc>
          <w:tcPr>
            <w:tcW w:w="6941" w:type="dxa"/>
          </w:tcPr>
          <w:p w14:paraId="6DABDA1B" w14:textId="77777777" w:rsidR="008A4BE2" w:rsidRPr="001D2F55" w:rsidRDefault="008A4BE2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Opportunity</w:t>
            </w:r>
            <w:r w:rsidRPr="001D2F55">
              <w:rPr>
                <w:rFonts w:ascii="Arial" w:hAnsi="Arial" w:cs="Arial"/>
              </w:rPr>
              <w:t xml:space="preserve">:  </w:t>
            </w:r>
            <w:r w:rsidR="00BC5174" w:rsidRPr="001D2F55">
              <w:rPr>
                <w:rFonts w:ascii="Arial" w:hAnsi="Arial" w:cs="Arial"/>
                <w:highlight w:val="yellow"/>
              </w:rPr>
              <w:t>[Business Opportunity found in Section 1.1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C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0" w14:textId="77777777" w:rsidTr="001D2F55">
        <w:tc>
          <w:tcPr>
            <w:tcW w:w="6941" w:type="dxa"/>
          </w:tcPr>
          <w:p w14:paraId="6DABDA1E" w14:textId="77777777" w:rsidR="008A4BE2" w:rsidRPr="001D2F55" w:rsidRDefault="002F358F" w:rsidP="00BC5174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Target Market</w:t>
            </w:r>
            <w:r w:rsidRPr="001D2F55">
              <w:rPr>
                <w:rFonts w:ascii="Arial" w:hAnsi="Arial" w:cs="Arial"/>
              </w:rPr>
              <w:t xml:space="preserve">:  </w:t>
            </w:r>
            <w:r w:rsidR="00BC5174" w:rsidRPr="001D2F55">
              <w:rPr>
                <w:rFonts w:ascii="Arial" w:hAnsi="Arial" w:cs="Arial"/>
                <w:highlight w:val="yellow"/>
              </w:rPr>
              <w:t>[Target Market can be found in Section 2.1 and 2.2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1F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3" w14:textId="77777777" w:rsidTr="001D2F55">
        <w:tc>
          <w:tcPr>
            <w:tcW w:w="6941" w:type="dxa"/>
          </w:tcPr>
          <w:p w14:paraId="6DABDA21" w14:textId="77777777" w:rsidR="008A4BE2" w:rsidRPr="001D2F55" w:rsidRDefault="002F358F" w:rsidP="00BC5174">
            <w:pPr>
              <w:pStyle w:val="ListParagraph"/>
              <w:ind w:left="180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u w:val="single"/>
              </w:rPr>
              <w:t>Industry Overview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BC5174" w:rsidRPr="001D2F55">
              <w:rPr>
                <w:rFonts w:ascii="Arial" w:hAnsi="Arial" w:cs="Arial"/>
                <w:highlight w:val="yellow"/>
              </w:rPr>
              <w:t>Industry Size and Trends in the Market can be found in Sections 2.1, 2.5, and 2.6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2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6" w14:textId="77777777" w:rsidTr="001D2F55">
        <w:tc>
          <w:tcPr>
            <w:tcW w:w="6941" w:type="dxa"/>
          </w:tcPr>
          <w:p w14:paraId="6DABDA24" w14:textId="77777777" w:rsidR="008A4BE2" w:rsidRPr="001D2F55" w:rsidRDefault="008A4BE2" w:rsidP="004D5078">
            <w:pPr>
              <w:pStyle w:val="ListParagraph"/>
              <w:ind w:left="18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u w:val="single"/>
              </w:rPr>
              <w:t>Market Research</w:t>
            </w:r>
            <w:r w:rsidRPr="001D2F55">
              <w:rPr>
                <w:rFonts w:ascii="Arial" w:hAnsi="Arial" w:cs="Arial"/>
              </w:rPr>
              <w:t xml:space="preserve">:  </w:t>
            </w:r>
            <w:r w:rsidRPr="001D2F55">
              <w:rPr>
                <w:rFonts w:ascii="Arial" w:hAnsi="Arial" w:cs="Arial"/>
                <w:highlight w:val="yellow"/>
              </w:rPr>
              <w:t>[</w:t>
            </w:r>
            <w:r w:rsidR="004D5078" w:rsidRPr="001D2F55">
              <w:rPr>
                <w:rFonts w:ascii="Arial" w:hAnsi="Arial" w:cs="Arial"/>
                <w:highlight w:val="yellow"/>
              </w:rPr>
              <w:t>List your primary research that supports you</w:t>
            </w:r>
            <w:r w:rsidR="0074456F" w:rsidRPr="001D2F55">
              <w:rPr>
                <w:rFonts w:ascii="Arial" w:hAnsi="Arial" w:cs="Arial"/>
                <w:highlight w:val="yellow"/>
              </w:rPr>
              <w:t>r</w:t>
            </w:r>
            <w:r w:rsidR="004D5078" w:rsidRPr="001D2F55">
              <w:rPr>
                <w:rFonts w:ascii="Arial" w:hAnsi="Arial" w:cs="Arial"/>
                <w:highlight w:val="yellow"/>
              </w:rPr>
              <w:t xml:space="preserve"> business opportunity found in Sections 2.1</w:t>
            </w:r>
            <w:r w:rsidRPr="001D2F55">
              <w:rPr>
                <w:rFonts w:ascii="Arial" w:hAnsi="Arial" w:cs="Arial"/>
                <w:highlight w:val="yellow"/>
              </w:rPr>
              <w:t>.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5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9" w14:textId="77777777" w:rsidTr="001D2F55">
        <w:tc>
          <w:tcPr>
            <w:tcW w:w="6941" w:type="dxa"/>
          </w:tcPr>
          <w:p w14:paraId="5DC55C0C" w14:textId="77777777" w:rsidR="008A4BE2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</w:p>
          <w:p w14:paraId="6DABDA27" w14:textId="77777777" w:rsidR="001D2F55" w:rsidRPr="001D2F55" w:rsidRDefault="001D2F55" w:rsidP="00D464A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8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C" w14:textId="77777777" w:rsidTr="001D2F55">
        <w:tc>
          <w:tcPr>
            <w:tcW w:w="6941" w:type="dxa"/>
          </w:tcPr>
          <w:p w14:paraId="6DABDA2A" w14:textId="77777777" w:rsidR="008A4BE2" w:rsidRPr="001D2F55" w:rsidRDefault="008A4BE2" w:rsidP="00D464AA">
            <w:pPr>
              <w:rPr>
                <w:rFonts w:ascii="Arial" w:hAnsi="Arial" w:cs="Arial"/>
                <w:b/>
                <w:highlight w:val="yellow"/>
              </w:rPr>
            </w:pPr>
            <w:r w:rsidRPr="001D2F55"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B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  <w:tr w:rsidR="008A4BE2" w:rsidRPr="001D2F55" w14:paraId="6DABDA2F" w14:textId="77777777" w:rsidTr="001D2F55">
        <w:trPr>
          <w:trHeight w:val="720"/>
        </w:trPr>
        <w:tc>
          <w:tcPr>
            <w:tcW w:w="6941" w:type="dxa"/>
          </w:tcPr>
          <w:p w14:paraId="6DABDA2D" w14:textId="77777777" w:rsidR="008A4BE2" w:rsidRPr="001D2F55" w:rsidRDefault="00BC5174" w:rsidP="00BC5174">
            <w:pPr>
              <w:ind w:left="180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  <w:u w:val="single"/>
              </w:rPr>
              <w:t>Qualifications</w:t>
            </w:r>
            <w:r w:rsidR="008A4BE2" w:rsidRPr="001D2F55">
              <w:rPr>
                <w:rFonts w:ascii="Arial" w:hAnsi="Arial" w:cs="Arial"/>
              </w:rPr>
              <w:t xml:space="preserve">:  </w:t>
            </w:r>
            <w:r w:rsidR="008A4BE2" w:rsidRPr="001D2F55">
              <w:rPr>
                <w:rFonts w:ascii="Arial" w:hAnsi="Arial" w:cs="Arial"/>
                <w:highlight w:val="yellow"/>
              </w:rPr>
              <w:t>[</w:t>
            </w:r>
            <w:r w:rsidRPr="001D2F55">
              <w:rPr>
                <w:rFonts w:ascii="Arial" w:hAnsi="Arial" w:cs="Arial"/>
                <w:highlight w:val="yellow"/>
              </w:rPr>
              <w:t>Include your Qualifications in Section 1.6]</w:t>
            </w:r>
          </w:p>
        </w:tc>
        <w:tc>
          <w:tcPr>
            <w:tcW w:w="241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BDA2E" w14:textId="77777777" w:rsidR="008A4BE2" w:rsidRPr="001D2F55" w:rsidRDefault="008A4BE2" w:rsidP="00D464AA">
            <w:pPr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</w:tr>
    </w:tbl>
    <w:p w14:paraId="6DABDA30" w14:textId="77777777" w:rsidR="00C1595C" w:rsidRPr="001D2F55" w:rsidRDefault="009B7774" w:rsidP="00D464AA">
      <w:pPr>
        <w:jc w:val="center"/>
        <w:rPr>
          <w:rFonts w:ascii="Arial" w:hAnsi="Arial" w:cs="Arial"/>
          <w:b/>
          <w:sz w:val="28"/>
          <w:highlight w:val="yellow"/>
        </w:rPr>
      </w:pPr>
      <w:r w:rsidRPr="001D2F55">
        <w:rPr>
          <w:rFonts w:ascii="Arial" w:hAnsi="Arial" w:cs="Arial"/>
          <w:b/>
          <w:sz w:val="28"/>
          <w:szCs w:val="28"/>
          <w:highlight w:val="yellow"/>
        </w:rPr>
        <w:lastRenderedPageBreak/>
        <w:t>[Insert Business Name]</w:t>
      </w:r>
    </w:p>
    <w:p w14:paraId="6DABDA31" w14:textId="77777777" w:rsidR="00580D17" w:rsidRPr="001D2F55" w:rsidRDefault="00580D17" w:rsidP="00D464A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D2F55">
        <w:rPr>
          <w:rFonts w:ascii="Arial" w:hAnsi="Arial" w:cs="Arial"/>
          <w:b/>
          <w:sz w:val="28"/>
          <w:szCs w:val="28"/>
        </w:rPr>
        <w:t>Business Plan</w:t>
      </w:r>
    </w:p>
    <w:p w14:paraId="6DABDA32" w14:textId="77777777" w:rsidR="006C6C46" w:rsidRPr="001D2F55" w:rsidRDefault="006C6C46" w:rsidP="00D464AA">
      <w:pPr>
        <w:pStyle w:val="NoSpacing"/>
        <w:jc w:val="center"/>
        <w:rPr>
          <w:rFonts w:ascii="Arial" w:hAnsi="Arial" w:cs="Arial"/>
          <w:i/>
          <w:szCs w:val="28"/>
        </w:rPr>
      </w:pPr>
      <w:r w:rsidRPr="001D2F55">
        <w:rPr>
          <w:rFonts w:ascii="Arial" w:hAnsi="Arial" w:cs="Arial"/>
          <w:i/>
          <w:szCs w:val="28"/>
          <w:highlight w:val="yellow"/>
        </w:rPr>
        <w:t>[</w:t>
      </w:r>
      <w:r w:rsidR="00E6380B" w:rsidRPr="001D2F55">
        <w:rPr>
          <w:rFonts w:ascii="Arial" w:hAnsi="Arial" w:cs="Arial"/>
          <w:i/>
          <w:szCs w:val="28"/>
          <w:highlight w:val="yellow"/>
        </w:rPr>
        <w:t>Insert</w:t>
      </w:r>
      <w:r w:rsidRPr="001D2F55">
        <w:rPr>
          <w:rFonts w:ascii="Arial" w:hAnsi="Arial" w:cs="Arial"/>
          <w:i/>
          <w:szCs w:val="28"/>
          <w:highlight w:val="yellow"/>
        </w:rPr>
        <w:t xml:space="preserve"> tagline]</w:t>
      </w:r>
    </w:p>
    <w:p w14:paraId="6DABDA33" w14:textId="77777777" w:rsidR="007C68D5" w:rsidRPr="001D2F55" w:rsidRDefault="007C68D5" w:rsidP="007C68D5">
      <w:pPr>
        <w:pStyle w:val="NoSpacing"/>
        <w:rPr>
          <w:rFonts w:ascii="Arial" w:hAnsi="Arial" w:cs="Arial"/>
          <w:sz w:val="28"/>
          <w:szCs w:val="28"/>
        </w:rPr>
      </w:pPr>
    </w:p>
    <w:p w14:paraId="6DABDA34" w14:textId="77777777" w:rsidR="008D3848" w:rsidRPr="001D2F55" w:rsidRDefault="008D3848" w:rsidP="007C68D5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Instructions:</w:t>
      </w:r>
    </w:p>
    <w:p w14:paraId="6DABDA35" w14:textId="77777777" w:rsidR="008D3848" w:rsidRPr="001D2F55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yellow"/>
        </w:rPr>
      </w:pPr>
      <w:r w:rsidRPr="001D2F55">
        <w:rPr>
          <w:rFonts w:ascii="Arial" w:hAnsi="Arial" w:cs="Arial"/>
          <w:highlight w:val="yellow"/>
        </w:rPr>
        <w:t xml:space="preserve">Revise the text highlighted </w:t>
      </w:r>
      <w:r w:rsidR="00BD6485" w:rsidRPr="001D2F55">
        <w:rPr>
          <w:rFonts w:ascii="Arial" w:hAnsi="Arial" w:cs="Arial"/>
          <w:highlight w:val="yellow"/>
        </w:rPr>
        <w:t>in yellow</w:t>
      </w:r>
      <w:r w:rsidRPr="001D2F55">
        <w:rPr>
          <w:rFonts w:ascii="Arial" w:hAnsi="Arial" w:cs="Arial"/>
          <w:highlight w:val="yellow"/>
        </w:rPr>
        <w:t xml:space="preserve"> for your own business.</w:t>
      </w:r>
    </w:p>
    <w:p w14:paraId="6DABDA36" w14:textId="77777777" w:rsidR="008D3848" w:rsidRPr="001D2F55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cyan"/>
        </w:rPr>
      </w:pPr>
      <w:r w:rsidRPr="001D2F55">
        <w:rPr>
          <w:rFonts w:ascii="Arial" w:hAnsi="Arial" w:cs="Arial"/>
          <w:highlight w:val="cyan"/>
        </w:rPr>
        <w:t>Answer the questions highlighted in blue for your own business. Then, delete any que</w:t>
      </w:r>
      <w:r w:rsidR="0074456F" w:rsidRPr="001D2F55">
        <w:rPr>
          <w:rFonts w:ascii="Arial" w:hAnsi="Arial" w:cs="Arial"/>
          <w:highlight w:val="cyan"/>
        </w:rPr>
        <w:t>stions in blue before submitting the final plan.</w:t>
      </w:r>
    </w:p>
    <w:p w14:paraId="6DABDA37" w14:textId="77777777" w:rsidR="008D3848" w:rsidRPr="001D2F55" w:rsidRDefault="008D3848" w:rsidP="007C68D5">
      <w:pPr>
        <w:pStyle w:val="NoSpacing"/>
        <w:rPr>
          <w:rFonts w:ascii="Arial" w:hAnsi="Arial" w:cs="Arial"/>
          <w:sz w:val="28"/>
          <w:szCs w:val="28"/>
        </w:rPr>
      </w:pPr>
    </w:p>
    <w:p w14:paraId="6DABDA38" w14:textId="77777777" w:rsidR="007C68D5" w:rsidRPr="001D2F55" w:rsidRDefault="007C68D5" w:rsidP="007C68D5">
      <w:pPr>
        <w:pStyle w:val="NoSpacing"/>
        <w:shd w:val="clear" w:color="auto" w:fill="76923C" w:themeFill="accent3" w:themeFillShade="BF"/>
        <w:rPr>
          <w:rFonts w:ascii="Arial" w:hAnsi="Arial" w:cs="Arial"/>
          <w:b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1.</w:t>
      </w:r>
      <w:r w:rsidRPr="001D2F55">
        <w:rPr>
          <w:rFonts w:ascii="Arial" w:hAnsi="Arial" w:cs="Arial"/>
          <w:b/>
          <w:color w:val="FFFFFF" w:themeColor="background1"/>
        </w:rPr>
        <w:tab/>
        <w:t>OPPORTUNITY RECOGNITION &amp; BUSINESS STRUCTURE</w:t>
      </w:r>
    </w:p>
    <w:p w14:paraId="6DABDA39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1</w:t>
      </w:r>
      <w:r w:rsidRPr="001D2F55">
        <w:rPr>
          <w:rFonts w:ascii="Arial" w:hAnsi="Arial" w:cs="Arial"/>
          <w:b/>
        </w:rPr>
        <w:tab/>
        <w:t>Business Opportunity</w:t>
      </w:r>
    </w:p>
    <w:p w14:paraId="6DABDA3A" w14:textId="77777777" w:rsidR="007C68D5" w:rsidRPr="001D2F55" w:rsidRDefault="007C68D5" w:rsidP="007C68D5">
      <w:pPr>
        <w:pStyle w:val="NoSpacing"/>
        <w:rPr>
          <w:rFonts w:ascii="Arial" w:hAnsi="Arial" w:cs="Arial"/>
          <w:highlight w:val="yellow"/>
        </w:rPr>
      </w:pPr>
    </w:p>
    <w:p w14:paraId="6DABDA3B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your business opportunity?</w:t>
      </w:r>
    </w:p>
    <w:p w14:paraId="6DABDA3C" w14:textId="77777777" w:rsidR="007C68D5" w:rsidRPr="001D2F55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14:paraId="6DABDA3D" w14:textId="77777777" w:rsidR="007C68D5" w:rsidRPr="001D2F55" w:rsidRDefault="007C68D5" w:rsidP="008D3848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3E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3F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0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1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Describe the problem/unmet need your business is solving?</w:t>
      </w:r>
    </w:p>
    <w:p w14:paraId="6DABDA42" w14:textId="77777777" w:rsidR="007C68D5" w:rsidRPr="001D2F55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14:paraId="6DABDA43" w14:textId="77777777" w:rsidR="007C68D5" w:rsidRPr="001D2F55" w:rsidRDefault="007C68D5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4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5" w14:textId="77777777" w:rsidR="007C68D5" w:rsidRPr="001D2F55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6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7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How does your business solve the problem/unmet need?</w:t>
      </w:r>
    </w:p>
    <w:p w14:paraId="6DABDA48" w14:textId="77777777" w:rsidR="008D3848" w:rsidRPr="001D2F55" w:rsidRDefault="008D3848" w:rsidP="008D3848">
      <w:pPr>
        <w:pStyle w:val="NoSpacing"/>
        <w:spacing w:line="360" w:lineRule="auto"/>
        <w:rPr>
          <w:rFonts w:ascii="Arial" w:hAnsi="Arial" w:cs="Arial"/>
        </w:rPr>
      </w:pPr>
    </w:p>
    <w:p w14:paraId="6DABDA49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A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B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4C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D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4E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4F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0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1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2" w14:textId="77777777" w:rsidR="0074456F" w:rsidRPr="001D2F55" w:rsidRDefault="0074456F" w:rsidP="007C68D5">
      <w:pPr>
        <w:pStyle w:val="NoSpacing"/>
        <w:rPr>
          <w:rFonts w:ascii="Arial" w:hAnsi="Arial" w:cs="Arial"/>
        </w:rPr>
      </w:pPr>
    </w:p>
    <w:p w14:paraId="6DABDA53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2</w:t>
      </w:r>
      <w:r w:rsidRPr="001D2F55">
        <w:rPr>
          <w:rFonts w:ascii="Arial" w:hAnsi="Arial" w:cs="Arial"/>
          <w:b/>
        </w:rPr>
        <w:tab/>
        <w:t>Type of Business</w:t>
      </w:r>
    </w:p>
    <w:p w14:paraId="6DABDA54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55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your type of business? (Manufacturin</w:t>
      </w:r>
      <w:r w:rsidR="00AE074D" w:rsidRPr="001D2F55">
        <w:rPr>
          <w:rFonts w:ascii="Arial" w:hAnsi="Arial" w:cs="Arial"/>
          <w:i/>
          <w:highlight w:val="cyan"/>
        </w:rPr>
        <w:t xml:space="preserve">g, Wholesale, Retail or Service) Describe </w:t>
      </w:r>
      <w:r w:rsidR="000078BB" w:rsidRPr="001D2F55">
        <w:rPr>
          <w:rFonts w:ascii="Arial" w:hAnsi="Arial" w:cs="Arial"/>
          <w:i/>
          <w:highlight w:val="cyan"/>
        </w:rPr>
        <w:t xml:space="preserve">in detail </w:t>
      </w:r>
      <w:r w:rsidR="00AE074D" w:rsidRPr="001D2F55">
        <w:rPr>
          <w:rFonts w:ascii="Arial" w:hAnsi="Arial" w:cs="Arial"/>
          <w:i/>
          <w:highlight w:val="cyan"/>
        </w:rPr>
        <w:t>why you chose this business type.</w:t>
      </w:r>
    </w:p>
    <w:p w14:paraId="6DABDA56" w14:textId="77777777" w:rsidR="00F33EBD" w:rsidRPr="001D2F55" w:rsidRDefault="00F33EBD" w:rsidP="007C68D5">
      <w:pPr>
        <w:pStyle w:val="NoSpacing"/>
        <w:rPr>
          <w:rFonts w:ascii="Arial" w:hAnsi="Arial" w:cs="Arial"/>
          <w:i/>
        </w:rPr>
      </w:pPr>
    </w:p>
    <w:p w14:paraId="6DABDA57" w14:textId="77777777" w:rsidR="008D3848" w:rsidRPr="001D2F55" w:rsidRDefault="008D3848" w:rsidP="008D3848">
      <w:pPr>
        <w:pStyle w:val="NoSpacing"/>
        <w:pBdr>
          <w:top w:val="single" w:sz="12" w:space="1" w:color="auto"/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14:paraId="6DABDA58" w14:textId="77777777" w:rsidR="00F33EBD" w:rsidRPr="001D2F55" w:rsidRDefault="00F33EBD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59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5A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5B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3</w:t>
      </w:r>
      <w:r w:rsidRPr="001D2F55">
        <w:rPr>
          <w:rFonts w:ascii="Arial" w:hAnsi="Arial" w:cs="Arial"/>
          <w:b/>
        </w:rPr>
        <w:tab/>
        <w:t>Type of Business Ownership</w:t>
      </w:r>
    </w:p>
    <w:p w14:paraId="6DABDA5C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5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ich business ownership type did you select for your business? (Sole proprietor, Partnership, LLC, S-Corp, C-Corp)</w:t>
      </w:r>
      <w:r w:rsidR="000078BB" w:rsidRPr="001D2F55">
        <w:rPr>
          <w:rFonts w:ascii="Arial" w:hAnsi="Arial" w:cs="Arial"/>
          <w:i/>
          <w:highlight w:val="cyan"/>
        </w:rPr>
        <w:t xml:space="preserve"> Describe in detail why you chose this business ownership structure.</w:t>
      </w:r>
    </w:p>
    <w:p w14:paraId="6DABDA5E" w14:textId="77777777" w:rsidR="00DF007E" w:rsidRPr="001D2F55" w:rsidRDefault="00DF007E" w:rsidP="00DF007E">
      <w:pPr>
        <w:pStyle w:val="NoSpacing"/>
        <w:rPr>
          <w:rFonts w:ascii="Arial" w:hAnsi="Arial" w:cs="Arial"/>
          <w:i/>
        </w:rPr>
      </w:pPr>
    </w:p>
    <w:p w14:paraId="6DABDA5F" w14:textId="77777777" w:rsidR="00DF007E" w:rsidRPr="001D2F55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0" w14:textId="77777777" w:rsidR="00DF007E" w:rsidRPr="001D2F55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1" w14:textId="77777777" w:rsidR="00DF007E" w:rsidRPr="001D2F55" w:rsidRDefault="00DF007E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A62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y did you select this type of business ownership? Why does it make the most sense for your business?</w:t>
      </w:r>
    </w:p>
    <w:p w14:paraId="6DABDA63" w14:textId="77777777" w:rsidR="00DF007E" w:rsidRPr="001D2F55" w:rsidRDefault="00DF007E" w:rsidP="007C68D5">
      <w:pPr>
        <w:pStyle w:val="NoSpacing"/>
        <w:rPr>
          <w:rFonts w:ascii="Arial" w:hAnsi="Arial" w:cs="Arial"/>
          <w:i/>
        </w:rPr>
      </w:pPr>
    </w:p>
    <w:p w14:paraId="6DABDA64" w14:textId="77777777" w:rsidR="00DF007E" w:rsidRPr="001D2F55" w:rsidRDefault="00DF007E" w:rsidP="00DF007E">
      <w:pPr>
        <w:pStyle w:val="NoSpacing"/>
        <w:rPr>
          <w:rFonts w:ascii="Arial" w:hAnsi="Arial" w:cs="Arial"/>
          <w:i/>
        </w:rPr>
      </w:pPr>
    </w:p>
    <w:p w14:paraId="6DABDA65" w14:textId="77777777" w:rsidR="00DF007E" w:rsidRPr="001D2F55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6" w14:textId="77777777" w:rsidR="00DF007E" w:rsidRPr="001D2F55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67" w14:textId="77777777" w:rsidR="007C68D5" w:rsidRPr="001D2F55" w:rsidRDefault="007C68D5" w:rsidP="007C68D5">
      <w:pPr>
        <w:pStyle w:val="NoSpacing"/>
        <w:rPr>
          <w:rFonts w:ascii="Arial" w:hAnsi="Arial" w:cs="Arial"/>
          <w:highlight w:val="yellow"/>
        </w:rPr>
      </w:pPr>
    </w:p>
    <w:p w14:paraId="6DABDA68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69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4</w:t>
      </w:r>
      <w:r w:rsidRPr="001D2F55">
        <w:rPr>
          <w:rFonts w:ascii="Arial" w:hAnsi="Arial" w:cs="Arial"/>
          <w:b/>
        </w:rPr>
        <w:tab/>
        <w:t>Mission Statement</w:t>
      </w:r>
    </w:p>
    <w:p w14:paraId="6DABDA6A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6B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A mission statement is a company’s constant reminder to its employees and customers of why the company exists in a concise way. </w:t>
      </w:r>
    </w:p>
    <w:p w14:paraId="6DABDA6C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A6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Describe what your </w:t>
      </w:r>
      <w:r w:rsidR="0028574A" w:rsidRPr="001D2F55">
        <w:rPr>
          <w:rFonts w:ascii="Arial" w:hAnsi="Arial" w:cs="Arial"/>
          <w:i/>
          <w:highlight w:val="cyan"/>
        </w:rPr>
        <w:t>company does best and why in one-two</w:t>
      </w:r>
      <w:r w:rsidRPr="001D2F55">
        <w:rPr>
          <w:rFonts w:ascii="Arial" w:hAnsi="Arial" w:cs="Arial"/>
          <w:i/>
          <w:highlight w:val="cyan"/>
        </w:rPr>
        <w:t xml:space="preserve"> sentences.</w:t>
      </w:r>
    </w:p>
    <w:p w14:paraId="6DABDA6E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6F" w14:textId="77777777" w:rsidR="008D3848" w:rsidRPr="001D2F55" w:rsidRDefault="008D3848" w:rsidP="007C68D5">
      <w:pPr>
        <w:pStyle w:val="NoSpacing"/>
        <w:rPr>
          <w:rFonts w:ascii="Arial" w:hAnsi="Arial" w:cs="Arial"/>
          <w:i/>
        </w:rPr>
      </w:pPr>
    </w:p>
    <w:p w14:paraId="6DABDA70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1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2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73" w14:textId="77777777" w:rsidR="00DF007E" w:rsidRPr="001D2F55" w:rsidRDefault="00DF007E" w:rsidP="007C68D5">
      <w:pPr>
        <w:pStyle w:val="NoSpacing"/>
        <w:rPr>
          <w:rFonts w:ascii="Arial" w:hAnsi="Arial" w:cs="Arial"/>
        </w:rPr>
      </w:pPr>
    </w:p>
    <w:p w14:paraId="6DABDA74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5</w:t>
      </w:r>
      <w:r w:rsidRPr="001D2F55">
        <w:rPr>
          <w:rFonts w:ascii="Arial" w:hAnsi="Arial" w:cs="Arial"/>
          <w:b/>
        </w:rPr>
        <w:tab/>
        <w:t>Social</w:t>
      </w:r>
      <w:r w:rsidRPr="001D2F55">
        <w:rPr>
          <w:rFonts w:ascii="Arial" w:hAnsi="Arial" w:cs="Arial"/>
        </w:rPr>
        <w:t xml:space="preserve"> </w:t>
      </w:r>
      <w:r w:rsidRPr="001D2F55">
        <w:rPr>
          <w:rFonts w:ascii="Arial" w:hAnsi="Arial" w:cs="Arial"/>
          <w:b/>
        </w:rPr>
        <w:t>Responsibility</w:t>
      </w:r>
    </w:p>
    <w:p w14:paraId="6DABDA75" w14:textId="77777777" w:rsidR="008D3848" w:rsidRPr="001D2F55" w:rsidRDefault="008D3848" w:rsidP="007C68D5">
      <w:pPr>
        <w:pStyle w:val="Default"/>
        <w:rPr>
          <w:i/>
        </w:rPr>
      </w:pPr>
    </w:p>
    <w:p w14:paraId="6DABDA76" w14:textId="77777777" w:rsidR="007C68D5" w:rsidRPr="001D2F55" w:rsidRDefault="007C68D5" w:rsidP="007C68D5">
      <w:pPr>
        <w:pStyle w:val="Default"/>
        <w:rPr>
          <w:i/>
          <w:iCs/>
          <w:highlight w:val="cyan"/>
        </w:rPr>
      </w:pPr>
      <w:r w:rsidRPr="001D2F55">
        <w:rPr>
          <w:i/>
          <w:highlight w:val="cyan"/>
        </w:rPr>
        <w:t>Social Responsibility is often described as “</w:t>
      </w:r>
      <w:r w:rsidRPr="001D2F55">
        <w:rPr>
          <w:i/>
          <w:iCs/>
          <w:highlight w:val="cyan"/>
        </w:rPr>
        <w:t>doing well by doing good.” In addition to making a profit entrepreneurs need to consider how they support social good.</w:t>
      </w:r>
    </w:p>
    <w:p w14:paraId="6DABDA77" w14:textId="77777777" w:rsidR="007C68D5" w:rsidRPr="001D2F55" w:rsidRDefault="007C68D5" w:rsidP="007C68D5">
      <w:pPr>
        <w:pStyle w:val="Default"/>
        <w:rPr>
          <w:i/>
          <w:iCs/>
          <w:highlight w:val="cyan"/>
        </w:rPr>
      </w:pPr>
    </w:p>
    <w:p w14:paraId="6DABDA78" w14:textId="77777777" w:rsidR="007C68D5" w:rsidRPr="001D2F55" w:rsidRDefault="007C68D5" w:rsidP="007C68D5">
      <w:pPr>
        <w:pStyle w:val="Default"/>
        <w:rPr>
          <w:i/>
          <w:iCs/>
        </w:rPr>
      </w:pPr>
      <w:r w:rsidRPr="001D2F55">
        <w:rPr>
          <w:i/>
          <w:iCs/>
          <w:highlight w:val="cyan"/>
        </w:rPr>
        <w:t>How is your business socially responsible? Be specific.</w:t>
      </w:r>
      <w:r w:rsidRPr="001D2F55">
        <w:rPr>
          <w:i/>
          <w:iCs/>
        </w:rPr>
        <w:t xml:space="preserve"> </w:t>
      </w:r>
    </w:p>
    <w:p w14:paraId="6DABDA79" w14:textId="77777777" w:rsidR="00FD7FDB" w:rsidRPr="001D2F55" w:rsidRDefault="00FD7FDB" w:rsidP="007C68D5">
      <w:pPr>
        <w:pStyle w:val="Default"/>
        <w:rPr>
          <w:i/>
          <w:iCs/>
        </w:rPr>
      </w:pPr>
    </w:p>
    <w:p w14:paraId="6DABDA7A" w14:textId="77777777" w:rsidR="008D3848" w:rsidRPr="001D2F55" w:rsidRDefault="008D3848" w:rsidP="008D3848">
      <w:pPr>
        <w:pStyle w:val="NoSpacing"/>
        <w:rPr>
          <w:rFonts w:ascii="Arial" w:hAnsi="Arial" w:cs="Arial"/>
          <w:i/>
        </w:rPr>
      </w:pPr>
    </w:p>
    <w:p w14:paraId="6DABDA7B" w14:textId="77777777" w:rsidR="008D3848" w:rsidRPr="001D2F55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C" w14:textId="77777777" w:rsidR="008D3848" w:rsidRPr="001D2F55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D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7E" w14:textId="77777777" w:rsidR="007C68D5" w:rsidRPr="001D2F55" w:rsidRDefault="007C68D5" w:rsidP="007C68D5">
      <w:pPr>
        <w:pStyle w:val="Default"/>
        <w:rPr>
          <w:iCs/>
        </w:rPr>
      </w:pPr>
    </w:p>
    <w:p w14:paraId="6DABDA7F" w14:textId="77777777" w:rsidR="007C68D5" w:rsidRPr="001D2F55" w:rsidRDefault="007C68D5" w:rsidP="007C68D5">
      <w:pPr>
        <w:pStyle w:val="Default"/>
        <w:rPr>
          <w:i/>
          <w:iCs/>
        </w:rPr>
      </w:pPr>
      <w:r w:rsidRPr="001D2F55">
        <w:rPr>
          <w:i/>
          <w:iCs/>
          <w:highlight w:val="cyan"/>
        </w:rPr>
        <w:t xml:space="preserve">How do you plan to give back to a social cause with </w:t>
      </w:r>
      <w:r w:rsidR="00AA61B6" w:rsidRPr="001D2F55">
        <w:rPr>
          <w:i/>
          <w:iCs/>
          <w:highlight w:val="cyan"/>
        </w:rPr>
        <w:t xml:space="preserve">either </w:t>
      </w:r>
      <w:r w:rsidRPr="001D2F55">
        <w:rPr>
          <w:i/>
          <w:iCs/>
          <w:highlight w:val="cyan"/>
        </w:rPr>
        <w:t xml:space="preserve">your time </w:t>
      </w:r>
      <w:r w:rsidR="00AA61B6" w:rsidRPr="001D2F55">
        <w:rPr>
          <w:i/>
          <w:iCs/>
          <w:highlight w:val="cyan"/>
        </w:rPr>
        <w:t>and/</w:t>
      </w:r>
      <w:r w:rsidRPr="001D2F55">
        <w:rPr>
          <w:i/>
          <w:iCs/>
          <w:highlight w:val="cyan"/>
        </w:rPr>
        <w:t>or money?</w:t>
      </w:r>
      <w:r w:rsidRPr="001D2F55">
        <w:rPr>
          <w:i/>
          <w:iCs/>
        </w:rPr>
        <w:t xml:space="preserve"> </w:t>
      </w:r>
    </w:p>
    <w:p w14:paraId="6DABDA80" w14:textId="77777777" w:rsidR="00FD7FDB" w:rsidRPr="001D2F55" w:rsidRDefault="00FD7FDB" w:rsidP="007C68D5">
      <w:pPr>
        <w:pStyle w:val="Default"/>
        <w:rPr>
          <w:i/>
          <w:iCs/>
        </w:rPr>
      </w:pPr>
    </w:p>
    <w:p w14:paraId="6DABDA81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82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3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4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5" w14:textId="77777777" w:rsidR="007C68D5" w:rsidRPr="001D2F55" w:rsidRDefault="007C68D5" w:rsidP="007C68D5">
      <w:pPr>
        <w:pStyle w:val="NoSpacing"/>
        <w:rPr>
          <w:rFonts w:ascii="Arial" w:hAnsi="Arial" w:cs="Arial"/>
        </w:rPr>
      </w:pPr>
    </w:p>
    <w:p w14:paraId="6DABDA86" w14:textId="77777777" w:rsidR="007C68D5" w:rsidRPr="001D2F55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1.6</w:t>
      </w:r>
      <w:r w:rsidRPr="001D2F55">
        <w:rPr>
          <w:rFonts w:ascii="Arial" w:hAnsi="Arial" w:cs="Arial"/>
          <w:b/>
        </w:rPr>
        <w:tab/>
        <w:t>Qualifications</w:t>
      </w:r>
    </w:p>
    <w:p w14:paraId="6DABDA87" w14:textId="77777777" w:rsidR="00FD7FDB" w:rsidRPr="001D2F55" w:rsidRDefault="00FD7FDB" w:rsidP="007C68D5">
      <w:pPr>
        <w:pStyle w:val="NoSpacing"/>
        <w:rPr>
          <w:rFonts w:ascii="Arial" w:hAnsi="Arial" w:cs="Arial"/>
          <w:i/>
        </w:rPr>
      </w:pPr>
    </w:p>
    <w:p w14:paraId="6DABDA88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your personal qualifications to run this particular business? (experience, certification, classes, skills) To complete this section refer to your strengths from your SWOT.</w:t>
      </w:r>
    </w:p>
    <w:p w14:paraId="6DABDA89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8A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B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C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8D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A8E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at qualifications </w:t>
      </w:r>
      <w:r w:rsidR="001D6213" w:rsidRPr="001D2F55">
        <w:rPr>
          <w:rFonts w:ascii="Arial" w:hAnsi="Arial" w:cs="Arial"/>
          <w:i/>
          <w:highlight w:val="cyan"/>
        </w:rPr>
        <w:t>would</w:t>
      </w:r>
      <w:r w:rsidRPr="001D2F55">
        <w:rPr>
          <w:rFonts w:ascii="Arial" w:hAnsi="Arial" w:cs="Arial"/>
          <w:i/>
          <w:highlight w:val="cyan"/>
        </w:rPr>
        <w:t xml:space="preserve"> your team </w:t>
      </w:r>
      <w:r w:rsidR="001D6213" w:rsidRPr="001D2F55">
        <w:rPr>
          <w:rFonts w:ascii="Arial" w:hAnsi="Arial" w:cs="Arial"/>
          <w:i/>
          <w:highlight w:val="cyan"/>
        </w:rPr>
        <w:t xml:space="preserve">need to </w:t>
      </w:r>
      <w:r w:rsidRPr="001D2F55">
        <w:rPr>
          <w:rFonts w:ascii="Arial" w:hAnsi="Arial" w:cs="Arial"/>
          <w:i/>
          <w:highlight w:val="cyan"/>
        </w:rPr>
        <w:t>have?</w:t>
      </w:r>
    </w:p>
    <w:p w14:paraId="6DABDA8F" w14:textId="77777777" w:rsidR="00FD7FDB" w:rsidRPr="001D2F55" w:rsidRDefault="00FD7FDB" w:rsidP="007C68D5">
      <w:pPr>
        <w:pStyle w:val="NoSpacing"/>
        <w:rPr>
          <w:rFonts w:ascii="Arial" w:hAnsi="Arial" w:cs="Arial"/>
          <w:i/>
        </w:rPr>
      </w:pPr>
    </w:p>
    <w:p w14:paraId="6DABDA90" w14:textId="77777777" w:rsidR="00FD7FDB" w:rsidRPr="001D2F55" w:rsidRDefault="00FD7FDB" w:rsidP="00FD7FDB">
      <w:pPr>
        <w:pStyle w:val="NoSpacing"/>
        <w:rPr>
          <w:rFonts w:ascii="Arial" w:hAnsi="Arial" w:cs="Arial"/>
          <w:i/>
        </w:rPr>
      </w:pPr>
    </w:p>
    <w:p w14:paraId="6DABDA91" w14:textId="77777777" w:rsidR="00FD7FDB" w:rsidRPr="001D2F55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2" w14:textId="77777777" w:rsidR="00FD7FDB" w:rsidRPr="001D2F55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3" w14:textId="77777777" w:rsidR="009466B1" w:rsidRPr="001D2F55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6DABDA94" w14:textId="77777777" w:rsidR="00AB6CAD" w:rsidRPr="001D2F55" w:rsidRDefault="006B4785" w:rsidP="00D464AA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2</w:t>
      </w:r>
      <w:r w:rsidR="00615B5F" w:rsidRPr="001D2F55">
        <w:rPr>
          <w:rFonts w:ascii="Arial" w:hAnsi="Arial" w:cs="Arial"/>
          <w:b/>
          <w:color w:val="FFFFFF" w:themeColor="background1"/>
        </w:rPr>
        <w:t>.</w:t>
      </w:r>
      <w:r w:rsidRPr="001D2F55">
        <w:rPr>
          <w:rFonts w:ascii="Arial" w:hAnsi="Arial" w:cs="Arial"/>
          <w:b/>
          <w:color w:val="FFFFFF" w:themeColor="background1"/>
        </w:rPr>
        <w:tab/>
      </w:r>
      <w:r w:rsidR="00B97D67" w:rsidRPr="001D2F55">
        <w:rPr>
          <w:rFonts w:ascii="Arial" w:hAnsi="Arial" w:cs="Arial"/>
          <w:b/>
          <w:color w:val="FFFFFF" w:themeColor="background1"/>
        </w:rPr>
        <w:t>MARKET RESEARCH</w:t>
      </w:r>
    </w:p>
    <w:p w14:paraId="6DABDA95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1</w:t>
      </w:r>
      <w:r w:rsidRPr="001D2F55">
        <w:rPr>
          <w:rFonts w:ascii="Arial" w:hAnsi="Arial" w:cs="Arial"/>
          <w:b/>
        </w:rPr>
        <w:tab/>
        <w:t>Market Research</w:t>
      </w:r>
    </w:p>
    <w:p w14:paraId="6DABDA96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A97" w14:textId="77777777" w:rsidR="002F58BA" w:rsidRPr="001D2F55" w:rsidRDefault="004B235C" w:rsidP="002E43DF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ndust</w:t>
      </w:r>
      <w:r w:rsidR="001D6213" w:rsidRPr="001D2F55">
        <w:rPr>
          <w:rFonts w:ascii="Arial" w:hAnsi="Arial" w:cs="Arial"/>
          <w:i/>
          <w:highlight w:val="cyan"/>
        </w:rPr>
        <w:t>ry does your business belong to? Describe why your business fits within this industry.</w:t>
      </w:r>
    </w:p>
    <w:p w14:paraId="6DABDA98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99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9A" w14:textId="77777777" w:rsidR="002F58BA" w:rsidRPr="001D2F55" w:rsidRDefault="002F58BA" w:rsidP="002F58BA">
      <w:pPr>
        <w:pStyle w:val="NoSpacing"/>
        <w:rPr>
          <w:rFonts w:ascii="Arial" w:hAnsi="Arial" w:cs="Arial"/>
        </w:rPr>
      </w:pPr>
    </w:p>
    <w:p w14:paraId="6DABDA9B" w14:textId="77777777" w:rsidR="009809B0" w:rsidRPr="001D2F55" w:rsidRDefault="004B235C" w:rsidP="009809B0">
      <w:pPr>
        <w:rPr>
          <w:rFonts w:ascii="Arial" w:hAnsi="Arial" w:cs="Arial"/>
          <w:i/>
          <w:sz w:val="22"/>
          <w:szCs w:val="22"/>
        </w:rPr>
      </w:pPr>
      <w:r w:rsidRPr="001D2F55">
        <w:rPr>
          <w:rFonts w:ascii="Arial" w:hAnsi="Arial" w:cs="Arial"/>
          <w:i/>
          <w:highlight w:val="cyan"/>
        </w:rPr>
        <w:t>What is the size of that industry?</w:t>
      </w:r>
      <w:r w:rsidR="009809B0" w:rsidRPr="001D2F55">
        <w:rPr>
          <w:rFonts w:ascii="Arial" w:hAnsi="Arial" w:cs="Arial"/>
          <w:i/>
          <w:highlight w:val="cyan"/>
        </w:rPr>
        <w:t xml:space="preserve"> (For example: revenue, services providers, </w:t>
      </w:r>
      <w:r w:rsidR="00311918" w:rsidRPr="001D2F55">
        <w:rPr>
          <w:rFonts w:ascii="Arial" w:hAnsi="Arial" w:cs="Arial"/>
          <w:i/>
          <w:highlight w:val="cyan"/>
        </w:rPr>
        <w:t>and industry</w:t>
      </w:r>
      <w:r w:rsidR="009809B0" w:rsidRPr="001D2F55">
        <w:rPr>
          <w:rFonts w:ascii="Arial" w:hAnsi="Arial" w:cs="Arial"/>
          <w:i/>
          <w:highlight w:val="cyan"/>
        </w:rPr>
        <w:t xml:space="preserve"> trends)</w:t>
      </w:r>
    </w:p>
    <w:p w14:paraId="6DABDA9C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9D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9E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9F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A0" w14:textId="77777777" w:rsidR="002F58BA" w:rsidRPr="001D2F55" w:rsidRDefault="004B235C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the size of your potential target market?</w:t>
      </w:r>
    </w:p>
    <w:p w14:paraId="6DABDAA1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A2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A3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4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A5" w14:textId="77777777" w:rsidR="004B235C" w:rsidRPr="001D2F55" w:rsidRDefault="004B235C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data did you find that supports your business opportunity?</w:t>
      </w:r>
    </w:p>
    <w:p w14:paraId="6DABDAA6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A7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A8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9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A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B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C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D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E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AF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0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1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2" w14:textId="77777777" w:rsidR="009809B0" w:rsidRPr="001D2F5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3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AB4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2</w:t>
      </w:r>
      <w:r w:rsidRPr="001D2F55">
        <w:rPr>
          <w:rFonts w:ascii="Arial" w:hAnsi="Arial" w:cs="Arial"/>
          <w:b/>
        </w:rPr>
        <w:tab/>
        <w:t>Target Market</w:t>
      </w:r>
    </w:p>
    <w:p w14:paraId="6DABDAB5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AB6" w14:textId="77777777" w:rsidR="004B235C" w:rsidRPr="001D2F55" w:rsidRDefault="004B235C" w:rsidP="004B235C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Based on your research, describe your market segment within your target market. Be as detailed as you can, using the </w:t>
      </w:r>
      <w:r w:rsidR="002F58BA" w:rsidRPr="001D2F55">
        <w:rPr>
          <w:rFonts w:ascii="Arial" w:hAnsi="Arial" w:cs="Arial"/>
          <w:i/>
          <w:highlight w:val="cyan"/>
        </w:rPr>
        <w:t>following guiding questions.</w:t>
      </w:r>
    </w:p>
    <w:p w14:paraId="6DABDAB7" w14:textId="77777777" w:rsidR="002F58BA" w:rsidRPr="001D2F55" w:rsidRDefault="002F58BA" w:rsidP="004B235C">
      <w:pPr>
        <w:pStyle w:val="NoSpacing"/>
        <w:rPr>
          <w:rFonts w:ascii="Arial" w:hAnsi="Arial" w:cs="Arial"/>
          <w:i/>
        </w:rPr>
      </w:pPr>
    </w:p>
    <w:p w14:paraId="6DABDAB8" w14:textId="77777777" w:rsidR="004B235C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Demographics: </w:t>
      </w:r>
      <w:r w:rsidR="004B235C" w:rsidRPr="001D2F55">
        <w:rPr>
          <w:rFonts w:ascii="Arial" w:hAnsi="Arial" w:cs="Arial"/>
          <w:i/>
          <w:highlight w:val="cyan"/>
        </w:rPr>
        <w:t xml:space="preserve">What </w:t>
      </w:r>
      <w:r w:rsidRPr="001D2F55">
        <w:rPr>
          <w:rFonts w:ascii="Arial" w:hAnsi="Arial" w:cs="Arial"/>
          <w:i/>
          <w:highlight w:val="cyan"/>
        </w:rPr>
        <w:t>objective social and economic facts</w:t>
      </w:r>
      <w:r w:rsidR="004B235C" w:rsidRPr="001D2F55">
        <w:rPr>
          <w:rFonts w:ascii="Arial" w:hAnsi="Arial" w:cs="Arial"/>
          <w:i/>
          <w:highlight w:val="cyan"/>
        </w:rPr>
        <w:t xml:space="preserve"> did you find?</w:t>
      </w:r>
    </w:p>
    <w:p w14:paraId="6DABDAB9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BA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BB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BC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BD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Geographics: </w:t>
      </w:r>
      <w:r w:rsidRPr="001D2F55">
        <w:rPr>
          <w:rFonts w:ascii="Arial" w:hAnsi="Arial" w:cs="Arial"/>
          <w:i/>
          <w:highlight w:val="cyan"/>
        </w:rPr>
        <w:t>Where do your customers live, or where are businesses located</w:t>
      </w:r>
      <w:r w:rsidR="004B235C" w:rsidRPr="001D2F55">
        <w:rPr>
          <w:rFonts w:ascii="Arial" w:hAnsi="Arial" w:cs="Arial"/>
          <w:i/>
          <w:highlight w:val="cyan"/>
        </w:rPr>
        <w:t>?</w:t>
      </w:r>
    </w:p>
    <w:p w14:paraId="6DABDABE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BF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0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1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C2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</w:rPr>
        <w:t xml:space="preserve">Psychographics: </w:t>
      </w:r>
      <w:r w:rsidR="004B235C" w:rsidRPr="001D2F55">
        <w:rPr>
          <w:rFonts w:ascii="Arial" w:hAnsi="Arial" w:cs="Arial"/>
          <w:i/>
          <w:highlight w:val="cyan"/>
        </w:rPr>
        <w:t xml:space="preserve">What are </w:t>
      </w:r>
      <w:r w:rsidRPr="001D2F55">
        <w:rPr>
          <w:rFonts w:ascii="Arial" w:hAnsi="Arial" w:cs="Arial"/>
          <w:i/>
          <w:highlight w:val="cyan"/>
        </w:rPr>
        <w:t>some psychological characteristics (attitudes, beliefs,</w:t>
      </w:r>
      <w:r w:rsidR="00835EDB" w:rsidRPr="001D2F55">
        <w:rPr>
          <w:rFonts w:ascii="Arial" w:hAnsi="Arial" w:cs="Arial"/>
          <w:i/>
          <w:highlight w:val="cyan"/>
        </w:rPr>
        <w:t xml:space="preserve"> interests, etc…) of your customers?</w:t>
      </w:r>
      <w:r w:rsidRPr="001D2F55">
        <w:rPr>
          <w:rFonts w:ascii="Arial" w:hAnsi="Arial" w:cs="Arial"/>
          <w:i/>
        </w:rPr>
        <w:t xml:space="preserve"> </w:t>
      </w:r>
    </w:p>
    <w:p w14:paraId="6DABDAC3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C4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5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6" w14:textId="77777777" w:rsidR="002F58BA" w:rsidRPr="001D2F55" w:rsidRDefault="002F58BA" w:rsidP="002F58BA">
      <w:pPr>
        <w:pStyle w:val="NoSpacing"/>
        <w:rPr>
          <w:rFonts w:ascii="Arial" w:hAnsi="Arial" w:cs="Arial"/>
          <w:i/>
        </w:rPr>
      </w:pPr>
    </w:p>
    <w:p w14:paraId="6DABDAC7" w14:textId="77777777" w:rsidR="004B235C" w:rsidRPr="001D2F55" w:rsidRDefault="004B235C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the buying patterns for your tar</w:t>
      </w:r>
      <w:r w:rsidR="00FA0DD6" w:rsidRPr="001D2F55">
        <w:rPr>
          <w:rFonts w:ascii="Arial" w:hAnsi="Arial" w:cs="Arial"/>
          <w:i/>
          <w:highlight w:val="cyan"/>
        </w:rPr>
        <w:t>get market?</w:t>
      </w:r>
    </w:p>
    <w:p w14:paraId="6DABDAC8" w14:textId="77777777" w:rsidR="002F58BA" w:rsidRPr="001D2F5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14:paraId="6DABDAC9" w14:textId="77777777" w:rsidR="002F58BA" w:rsidRPr="001D2F5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CA" w14:textId="77777777" w:rsidR="002F58BA" w:rsidRPr="001D2F5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CB" w14:textId="77777777" w:rsidR="00C84065" w:rsidRPr="001D2F55" w:rsidRDefault="00C84065" w:rsidP="00D464AA">
      <w:pPr>
        <w:pStyle w:val="NoSpacing"/>
        <w:rPr>
          <w:rFonts w:ascii="Arial" w:hAnsi="Arial" w:cs="Arial"/>
        </w:rPr>
      </w:pPr>
    </w:p>
    <w:p w14:paraId="6DABDACC" w14:textId="77777777" w:rsidR="00C84065" w:rsidRPr="001D2F55" w:rsidRDefault="00C84065" w:rsidP="00D464AA">
      <w:pPr>
        <w:pStyle w:val="NoSpacing"/>
        <w:rPr>
          <w:rFonts w:ascii="Arial" w:hAnsi="Arial" w:cs="Arial"/>
        </w:rPr>
      </w:pPr>
    </w:p>
    <w:p w14:paraId="6DABDACD" w14:textId="77777777" w:rsidR="00AB6CAD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3</w:t>
      </w:r>
      <w:r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Competitors</w:t>
      </w:r>
    </w:p>
    <w:p w14:paraId="6DABDACE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ACF" w14:textId="77777777" w:rsidR="00FA0DD6" w:rsidRPr="001D2F55" w:rsidRDefault="00FA0DD6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ich direct competitors run similar </w:t>
      </w:r>
      <w:r w:rsidR="009809B0" w:rsidRPr="001D2F55">
        <w:rPr>
          <w:rFonts w:ascii="Arial" w:hAnsi="Arial" w:cs="Arial"/>
          <w:i/>
          <w:highlight w:val="cyan"/>
        </w:rPr>
        <w:t>busines</w:t>
      </w:r>
      <w:r w:rsidR="00974B73" w:rsidRPr="001D2F55">
        <w:rPr>
          <w:rFonts w:ascii="Arial" w:hAnsi="Arial" w:cs="Arial"/>
          <w:i/>
          <w:highlight w:val="cyan"/>
        </w:rPr>
        <w:t>ses? Describe these competitors in detail.</w:t>
      </w:r>
    </w:p>
    <w:p w14:paraId="6DABDAD0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AD1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2" w14:textId="77777777" w:rsidR="00835EDB" w:rsidRPr="001D2F55" w:rsidRDefault="00835EDB" w:rsidP="009809B0">
      <w:pPr>
        <w:pStyle w:val="NoSpacing"/>
        <w:pBdr>
          <w:bottom w:val="single" w:sz="6" w:space="3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3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4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5" w14:textId="77777777" w:rsidR="009809B0" w:rsidRPr="001D2F55" w:rsidRDefault="009809B0" w:rsidP="009809B0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6" w14:textId="77777777" w:rsidR="009809B0" w:rsidRPr="001D2F55" w:rsidRDefault="009809B0" w:rsidP="00835EDB">
      <w:pPr>
        <w:pStyle w:val="NoSpacing"/>
        <w:rPr>
          <w:rFonts w:ascii="Arial" w:hAnsi="Arial" w:cs="Arial"/>
        </w:rPr>
      </w:pPr>
    </w:p>
    <w:p w14:paraId="6DABDAD7" w14:textId="77777777" w:rsidR="009809B0" w:rsidRPr="001D2F55" w:rsidRDefault="009809B0" w:rsidP="00835EDB">
      <w:pPr>
        <w:pStyle w:val="NoSpacing"/>
        <w:rPr>
          <w:rFonts w:ascii="Arial" w:hAnsi="Arial" w:cs="Arial"/>
          <w:i/>
        </w:rPr>
      </w:pPr>
    </w:p>
    <w:p w14:paraId="6DABDAD8" w14:textId="77777777" w:rsidR="00FA0DD6" w:rsidRPr="001D2F55" w:rsidRDefault="00FA0DD6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ich indirect competitors fulfill the same want or need with a different business?</w:t>
      </w:r>
      <w:r w:rsidR="00974B73" w:rsidRPr="001D2F55">
        <w:rPr>
          <w:rFonts w:ascii="Arial" w:hAnsi="Arial" w:cs="Arial"/>
          <w:i/>
          <w:highlight w:val="cyan"/>
        </w:rPr>
        <w:t xml:space="preserve"> Describe these competitors in detail.</w:t>
      </w:r>
    </w:p>
    <w:p w14:paraId="6DABDAD9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ADA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B" w14:textId="77777777" w:rsidR="00835EDB" w:rsidRPr="001D2F5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C" w14:textId="77777777" w:rsidR="00974B73" w:rsidRPr="001D2F55" w:rsidRDefault="00974B73" w:rsidP="00974B73">
      <w:pPr>
        <w:pStyle w:val="NoSpacing"/>
        <w:spacing w:line="360" w:lineRule="auto"/>
        <w:rPr>
          <w:rFonts w:ascii="Arial" w:hAnsi="Arial" w:cs="Arial"/>
        </w:rPr>
      </w:pPr>
    </w:p>
    <w:p w14:paraId="6DABDADD" w14:textId="77777777" w:rsidR="00974B73" w:rsidRPr="001D2F55" w:rsidRDefault="00974B73" w:rsidP="00974B73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ADE" w14:textId="77777777" w:rsidR="00974B73" w:rsidRPr="001D2F55" w:rsidRDefault="00974B73" w:rsidP="00974B73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ADF" w14:textId="77777777" w:rsidR="00835EDB" w:rsidRPr="001D2F55" w:rsidRDefault="00835EDB" w:rsidP="00D464AA">
      <w:pPr>
        <w:pStyle w:val="NoSpacing"/>
        <w:rPr>
          <w:rFonts w:ascii="Arial" w:hAnsi="Arial" w:cs="Arial"/>
        </w:rPr>
      </w:pPr>
    </w:p>
    <w:p w14:paraId="6DABDAE0" w14:textId="77777777" w:rsidR="00AB6CAD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4</w:t>
      </w:r>
      <w:r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Competitive Advantage</w:t>
      </w:r>
    </w:p>
    <w:p w14:paraId="6DABDAE1" w14:textId="77777777" w:rsidR="008A556E" w:rsidRPr="001D2F55" w:rsidRDefault="008A556E" w:rsidP="00D464AA">
      <w:pPr>
        <w:pStyle w:val="NoSpacing"/>
        <w:rPr>
          <w:rFonts w:ascii="Arial" w:hAnsi="Arial" w:cs="Arial"/>
        </w:rPr>
      </w:pPr>
    </w:p>
    <w:p w14:paraId="6DABDAE2" w14:textId="77777777" w:rsidR="00D82C9F" w:rsidRPr="001D2F55" w:rsidRDefault="000F10E7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Describe your competitive advantage, or what makes your business better than your competitors? Use the following guided questions to help identify potential differentiators for your business:</w:t>
      </w:r>
    </w:p>
    <w:p w14:paraId="6DABDAE3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product or service can your business provide that your competitors don’t?</w:t>
      </w:r>
    </w:p>
    <w:p w14:paraId="6DABDAE4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mix of products or services can your business provide that your competitors don’t?</w:t>
      </w:r>
    </w:p>
    <w:p w14:paraId="6DABDAE5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What specialized selling or delivery method can give your business a competitive edge?</w:t>
      </w:r>
    </w:p>
    <w:p w14:paraId="6DABDAE6" w14:textId="77777777" w:rsidR="000F10E7" w:rsidRPr="001D2F55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In what unique ways can your business meet customers’ wants or needs?</w:t>
      </w:r>
    </w:p>
    <w:p w14:paraId="6DABDAE7" w14:textId="77777777" w:rsidR="000F10E7" w:rsidRPr="001D2F55" w:rsidRDefault="000F10E7" w:rsidP="00D464AA">
      <w:pPr>
        <w:pStyle w:val="NoSpacing"/>
        <w:rPr>
          <w:rFonts w:ascii="Arial" w:hAnsi="Arial" w:cs="Arial"/>
          <w:i/>
        </w:rPr>
      </w:pPr>
    </w:p>
    <w:p w14:paraId="6DABDAE8" w14:textId="77777777" w:rsidR="00835EDB" w:rsidRPr="001D2F55" w:rsidRDefault="00835EDB" w:rsidP="00D464AA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36"/>
        <w:gridCol w:w="2346"/>
        <w:gridCol w:w="2346"/>
      </w:tblGrid>
      <w:tr w:rsidR="000F10E7" w:rsidRPr="001D2F55" w14:paraId="6DABDAED" w14:textId="77777777" w:rsidTr="000F10E7">
        <w:tc>
          <w:tcPr>
            <w:tcW w:w="2394" w:type="dxa"/>
          </w:tcPr>
          <w:p w14:paraId="6DABDAE9" w14:textId="77777777" w:rsidR="000F10E7" w:rsidRPr="001D2F55" w:rsidRDefault="000F10E7" w:rsidP="006617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E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Your Business</w:t>
            </w:r>
          </w:p>
        </w:tc>
        <w:tc>
          <w:tcPr>
            <w:tcW w:w="2394" w:type="dxa"/>
          </w:tcPr>
          <w:p w14:paraId="6DABDAEB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mpetitor A</w:t>
            </w:r>
          </w:p>
        </w:tc>
        <w:tc>
          <w:tcPr>
            <w:tcW w:w="2394" w:type="dxa"/>
          </w:tcPr>
          <w:p w14:paraId="6DABDAEC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mpetitor B</w:t>
            </w:r>
          </w:p>
        </w:tc>
      </w:tr>
      <w:tr w:rsidR="000F10E7" w:rsidRPr="001D2F55" w14:paraId="6DABDAF7" w14:textId="77777777" w:rsidTr="00FD7FDB">
        <w:trPr>
          <w:trHeight w:val="971"/>
        </w:trPr>
        <w:tc>
          <w:tcPr>
            <w:tcW w:w="2394" w:type="dxa"/>
          </w:tcPr>
          <w:p w14:paraId="6DABDAEE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actor 1:</w:t>
            </w:r>
          </w:p>
          <w:p w14:paraId="6DABDAEF" w14:textId="77777777" w:rsidR="000F10E7" w:rsidRPr="001D2F55" w:rsidRDefault="00FD7FDB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0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1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2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3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4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5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6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1D2F55" w14:paraId="6DABDB02" w14:textId="77777777" w:rsidTr="000F10E7">
        <w:tc>
          <w:tcPr>
            <w:tcW w:w="2394" w:type="dxa"/>
          </w:tcPr>
          <w:p w14:paraId="6DABDAF8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actor 2:</w:t>
            </w:r>
          </w:p>
          <w:p w14:paraId="6DABDAF9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14:paraId="6DABDAFB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C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D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AFE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AFF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0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1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1D2F55" w14:paraId="6DABDB0D" w14:textId="77777777" w:rsidTr="000F10E7">
        <w:tc>
          <w:tcPr>
            <w:tcW w:w="2394" w:type="dxa"/>
          </w:tcPr>
          <w:p w14:paraId="6DABDB03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Factor 3: </w:t>
            </w:r>
          </w:p>
          <w:p w14:paraId="6DABDB04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5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14:paraId="6DABDB06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7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8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9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A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DABDB0B" w14:textId="77777777" w:rsidR="00FD7FDB" w:rsidRPr="001D2F5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0C" w14:textId="77777777" w:rsidR="000F10E7" w:rsidRPr="001D2F5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B0E" w14:textId="77777777" w:rsidR="000F10E7" w:rsidRPr="001D2F55" w:rsidRDefault="000F10E7" w:rsidP="00D464AA">
      <w:pPr>
        <w:pStyle w:val="NoSpacing"/>
        <w:rPr>
          <w:rFonts w:ascii="Arial" w:hAnsi="Arial" w:cs="Arial"/>
        </w:rPr>
      </w:pPr>
    </w:p>
    <w:p w14:paraId="6DABDB0F" w14:textId="77777777" w:rsidR="000F10E7" w:rsidRPr="001D2F55" w:rsidRDefault="00D80F7F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your three c</w:t>
      </w:r>
      <w:r w:rsidR="0066171F" w:rsidRPr="001D2F55">
        <w:rPr>
          <w:rFonts w:ascii="Arial" w:hAnsi="Arial" w:cs="Arial"/>
          <w:i/>
          <w:highlight w:val="cyan"/>
        </w:rPr>
        <w:t>ompetitive</w:t>
      </w:r>
      <w:r w:rsidRPr="001D2F55">
        <w:rPr>
          <w:rFonts w:ascii="Arial" w:hAnsi="Arial" w:cs="Arial"/>
          <w:i/>
          <w:highlight w:val="cyan"/>
        </w:rPr>
        <w:t xml:space="preserve"> advantages that put you ahead of the competition.</w:t>
      </w:r>
      <w:r w:rsidR="0074456F" w:rsidRPr="001D2F55">
        <w:rPr>
          <w:rFonts w:ascii="Arial" w:hAnsi="Arial" w:cs="Arial"/>
          <w:i/>
          <w:highlight w:val="cyan"/>
        </w:rPr>
        <w:t xml:space="preserve"> Go beyond price.</w:t>
      </w:r>
    </w:p>
    <w:p w14:paraId="6DABDB10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1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2" w14:textId="77777777" w:rsidR="00835EDB" w:rsidRPr="001D2F5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B13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B14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5</w:t>
      </w:r>
      <w:r w:rsidRPr="001D2F55">
        <w:rPr>
          <w:rFonts w:ascii="Arial" w:hAnsi="Arial" w:cs="Arial"/>
          <w:b/>
        </w:rPr>
        <w:tab/>
        <w:t>Business Growth</w:t>
      </w:r>
    </w:p>
    <w:p w14:paraId="6DABDB15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B16" w14:textId="77777777" w:rsidR="00D82C9F" w:rsidRPr="001D2F55" w:rsidRDefault="00D82C9F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trends in your industry could provide additional opportunities</w:t>
      </w:r>
      <w:r w:rsidR="00937B3E" w:rsidRPr="001D2F55">
        <w:rPr>
          <w:rFonts w:ascii="Arial" w:hAnsi="Arial" w:cs="Arial"/>
          <w:i/>
          <w:highlight w:val="cyan"/>
        </w:rPr>
        <w:t xml:space="preserve"> for growth</w:t>
      </w:r>
      <w:r w:rsidRPr="001D2F55">
        <w:rPr>
          <w:rFonts w:ascii="Arial" w:hAnsi="Arial" w:cs="Arial"/>
          <w:i/>
          <w:highlight w:val="cyan"/>
        </w:rPr>
        <w:t>?</w:t>
      </w:r>
    </w:p>
    <w:p w14:paraId="6DABDB17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8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9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1A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B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1C" w14:textId="77777777" w:rsidR="00D82C9F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next steps would you take to grow your business and/or making it operational?</w:t>
      </w:r>
    </w:p>
    <w:p w14:paraId="6DABDB1D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1E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1F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0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1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22" w14:textId="77777777" w:rsidR="00D25620" w:rsidRPr="001D2F55" w:rsidRDefault="00D25620" w:rsidP="00D464AA">
      <w:pPr>
        <w:pStyle w:val="NoSpacing"/>
        <w:rPr>
          <w:rFonts w:ascii="Arial" w:hAnsi="Arial" w:cs="Arial"/>
        </w:rPr>
      </w:pPr>
    </w:p>
    <w:p w14:paraId="6DABDB23" w14:textId="77777777" w:rsidR="006B4785" w:rsidRPr="001D2F5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2.6</w:t>
      </w:r>
      <w:r w:rsidRPr="001D2F55">
        <w:rPr>
          <w:rFonts w:ascii="Arial" w:hAnsi="Arial" w:cs="Arial"/>
          <w:b/>
        </w:rPr>
        <w:tab/>
        <w:t>Challenges</w:t>
      </w:r>
    </w:p>
    <w:p w14:paraId="6DABDB24" w14:textId="77777777" w:rsidR="008A556E" w:rsidRPr="001D2F55" w:rsidRDefault="008A556E" w:rsidP="00D464AA">
      <w:pPr>
        <w:pStyle w:val="NoSpacing"/>
        <w:rPr>
          <w:rFonts w:ascii="Arial" w:hAnsi="Arial" w:cs="Arial"/>
          <w:i/>
        </w:rPr>
      </w:pPr>
    </w:p>
    <w:p w14:paraId="6DABDB25" w14:textId="77777777" w:rsidR="00937B3E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trends in your industry could provide potential challenges to your business?</w:t>
      </w:r>
    </w:p>
    <w:p w14:paraId="6DABDB26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27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8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9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A" w14:textId="77777777" w:rsidR="00835EDB" w:rsidRPr="001D2F55" w:rsidRDefault="00835EDB" w:rsidP="00835EDB">
      <w:pPr>
        <w:pStyle w:val="NoSpacing"/>
        <w:rPr>
          <w:rFonts w:ascii="Arial" w:hAnsi="Arial" w:cs="Arial"/>
          <w:i/>
        </w:rPr>
      </w:pPr>
    </w:p>
    <w:p w14:paraId="6DABDB2B" w14:textId="77777777" w:rsidR="00937B3E" w:rsidRPr="001D2F55" w:rsidRDefault="00937B3E" w:rsidP="00835EDB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What </w:t>
      </w:r>
      <w:r w:rsidR="00FB0FB2" w:rsidRPr="001D2F55">
        <w:rPr>
          <w:rFonts w:ascii="Arial" w:hAnsi="Arial" w:cs="Arial"/>
          <w:i/>
          <w:highlight w:val="cyan"/>
        </w:rPr>
        <w:t xml:space="preserve">barriers to starting this business exist? What </w:t>
      </w:r>
      <w:r w:rsidRPr="001D2F55">
        <w:rPr>
          <w:rFonts w:ascii="Arial" w:hAnsi="Arial" w:cs="Arial"/>
          <w:i/>
          <w:highlight w:val="cyan"/>
        </w:rPr>
        <w:t>addi</w:t>
      </w:r>
      <w:r w:rsidR="00FB0FB2" w:rsidRPr="001D2F55">
        <w:rPr>
          <w:rFonts w:ascii="Arial" w:hAnsi="Arial" w:cs="Arial"/>
          <w:i/>
          <w:highlight w:val="cyan"/>
        </w:rPr>
        <w:t>tional education or training could you pursue to overcome these obstacles?</w:t>
      </w:r>
    </w:p>
    <w:p w14:paraId="6DABDB2C" w14:textId="77777777" w:rsidR="00835EDB" w:rsidRPr="001D2F5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14:paraId="6DABDB2D" w14:textId="77777777" w:rsidR="00835EDB" w:rsidRPr="001D2F5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2E" w14:textId="77777777" w:rsidR="002E43DF" w:rsidRPr="001D2F5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14:paraId="6DABDB2F" w14:textId="77777777" w:rsidR="002E43DF" w:rsidRPr="001D2F5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30" w14:textId="77777777" w:rsidR="00827A30" w:rsidRPr="001D2F55" w:rsidRDefault="00827A30" w:rsidP="00D464AA">
      <w:pPr>
        <w:rPr>
          <w:rFonts w:ascii="Arial" w:hAnsi="Arial" w:cs="Arial"/>
          <w:b/>
        </w:rPr>
      </w:pPr>
    </w:p>
    <w:p w14:paraId="6DABDB31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2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3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4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5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6" w14:textId="77777777" w:rsidR="002E43DF" w:rsidRPr="001D2F55" w:rsidRDefault="002E43DF" w:rsidP="00D464AA">
      <w:pPr>
        <w:rPr>
          <w:rFonts w:ascii="Arial" w:hAnsi="Arial" w:cs="Arial"/>
          <w:b/>
        </w:rPr>
      </w:pPr>
    </w:p>
    <w:p w14:paraId="6DABDB37" w14:textId="77777777" w:rsidR="0092645D" w:rsidRPr="001D2F55" w:rsidRDefault="0092645D" w:rsidP="0092645D">
      <w:pPr>
        <w:pStyle w:val="NoSpacing"/>
        <w:shd w:val="clear" w:color="auto" w:fill="5F497A" w:themeFill="accent4" w:themeFillShade="BF"/>
        <w:rPr>
          <w:rFonts w:ascii="Arial" w:hAnsi="Arial" w:cs="Arial"/>
          <w:color w:val="FFFFFF" w:themeColor="background1"/>
        </w:rPr>
      </w:pPr>
      <w:r w:rsidRPr="001D2F55">
        <w:rPr>
          <w:rFonts w:ascii="Arial" w:hAnsi="Arial" w:cs="Arial"/>
          <w:b/>
          <w:color w:val="FFFFFF" w:themeColor="background1"/>
        </w:rPr>
        <w:t>3.</w:t>
      </w:r>
      <w:r w:rsidRPr="001D2F55">
        <w:rPr>
          <w:rFonts w:ascii="Arial" w:hAnsi="Arial" w:cs="Arial"/>
          <w:b/>
          <w:color w:val="FFFFFF" w:themeColor="background1"/>
        </w:rPr>
        <w:tab/>
        <w:t>FINANCIAL INFORMATION &amp; OPERATIONS</w:t>
      </w:r>
    </w:p>
    <w:p w14:paraId="6DABDB38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 w:rsidRPr="001D2F55">
        <w:rPr>
          <w:rFonts w:ascii="Arial" w:hAnsi="Arial" w:cs="Arial"/>
          <w:b/>
        </w:rPr>
        <w:t>3.1</w:t>
      </w:r>
      <w:r w:rsidRPr="001D2F55">
        <w:rPr>
          <w:rFonts w:ascii="Arial" w:hAnsi="Arial" w:cs="Arial"/>
          <w:b/>
        </w:rPr>
        <w:tab/>
        <w:t>Definition of One Unit</w:t>
      </w:r>
    </w:p>
    <w:p w14:paraId="6DABDB39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3A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is one unit of sale? Remember that a unit of sale is what the customer actually buys from you, so it should be clear and easy to describe</w:t>
      </w:r>
      <w:r w:rsidRPr="001D2F55">
        <w:rPr>
          <w:rFonts w:ascii="Arial" w:hAnsi="Arial" w:cs="Arial"/>
          <w:i/>
        </w:rPr>
        <w:t>.</w:t>
      </w:r>
    </w:p>
    <w:p w14:paraId="6DABDB3B" w14:textId="77777777" w:rsidR="00370A52" w:rsidRPr="001D2F55" w:rsidRDefault="00370A52" w:rsidP="00370A52">
      <w:pPr>
        <w:pStyle w:val="NoSpacing"/>
        <w:spacing w:line="360" w:lineRule="auto"/>
        <w:rPr>
          <w:rFonts w:ascii="Arial" w:hAnsi="Arial" w:cs="Arial"/>
          <w:i/>
        </w:rPr>
      </w:pPr>
    </w:p>
    <w:p w14:paraId="6DABDB3C" w14:textId="77777777" w:rsidR="00370A52" w:rsidRPr="001D2F55" w:rsidRDefault="00370A52" w:rsidP="00370A52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B3D" w14:textId="77777777" w:rsidR="00370A52" w:rsidRPr="001D2F55" w:rsidRDefault="00370A52" w:rsidP="00370A52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B3E" w14:textId="77777777" w:rsidR="0092645D" w:rsidRPr="001D2F55" w:rsidRDefault="0092645D" w:rsidP="0092645D">
      <w:pPr>
        <w:pStyle w:val="NoSpacing"/>
        <w:rPr>
          <w:rFonts w:ascii="Arial" w:hAnsi="Arial" w:cs="Arial"/>
          <w:b/>
        </w:rPr>
      </w:pPr>
    </w:p>
    <w:p w14:paraId="6DABDB3F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 w:rsidRPr="001D2F55">
        <w:rPr>
          <w:rFonts w:ascii="Arial" w:hAnsi="Arial" w:cs="Arial"/>
          <w:b/>
        </w:rPr>
        <w:t>3.2</w:t>
      </w:r>
      <w:r w:rsidRPr="001D2F55">
        <w:rPr>
          <w:rFonts w:ascii="Arial" w:hAnsi="Arial" w:cs="Arial"/>
          <w:b/>
        </w:rPr>
        <w:tab/>
      </w:r>
      <w:r w:rsidRPr="001D2F55">
        <w:rPr>
          <w:rFonts w:ascii="Arial" w:hAnsi="Arial" w:cs="Arial"/>
          <w:b/>
          <w:highlight w:val="yellow"/>
        </w:rPr>
        <w:t>Production Process OR Delivery of Service (delete one)</w:t>
      </w:r>
    </w:p>
    <w:p w14:paraId="6DABDB40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41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all the steps it takes to get your product or service to your customer. Be specific and add lines if needed.</w:t>
      </w:r>
      <w:r w:rsidRPr="001D2F55">
        <w:rPr>
          <w:rFonts w:ascii="Arial" w:hAnsi="Arial" w:cs="Arial"/>
          <w:i/>
        </w:rPr>
        <w:t xml:space="preserve"> </w:t>
      </w:r>
    </w:p>
    <w:p w14:paraId="6DABDB4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92645D" w:rsidRPr="001D2F55" w14:paraId="6DABDB44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DABDB4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scription of Process Steps</w:t>
            </w:r>
          </w:p>
        </w:tc>
      </w:tr>
      <w:tr w:rsidR="0092645D" w:rsidRPr="001D2F55" w14:paraId="6DABDB46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5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8" w14:textId="77777777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7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A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9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C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B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4E" w14:textId="77777777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D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  <w:tr w:rsidR="0092645D" w:rsidRPr="001D2F55" w14:paraId="6DABDB50" w14:textId="77777777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14:paraId="6DABDB4F" w14:textId="77777777" w:rsidR="0092645D" w:rsidRPr="001D2F55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br/>
            </w:r>
          </w:p>
        </w:tc>
      </w:tr>
    </w:tbl>
    <w:p w14:paraId="6DABDB51" w14:textId="77777777" w:rsidR="0092645D" w:rsidRPr="001D2F55" w:rsidRDefault="0092645D" w:rsidP="0092645D">
      <w:pPr>
        <w:pStyle w:val="NoSpacing"/>
        <w:rPr>
          <w:rFonts w:ascii="Arial" w:hAnsi="Arial" w:cs="Arial"/>
          <w:b/>
        </w:rPr>
      </w:pPr>
    </w:p>
    <w:p w14:paraId="6DABDB52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3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4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5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6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7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8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9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A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B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C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D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E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5F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0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1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2" w14:textId="77777777" w:rsidR="00370A52" w:rsidRPr="001D2F55" w:rsidRDefault="00370A52" w:rsidP="0092645D">
      <w:pPr>
        <w:pStyle w:val="NoSpacing"/>
        <w:rPr>
          <w:rFonts w:ascii="Arial" w:hAnsi="Arial" w:cs="Arial"/>
          <w:b/>
        </w:rPr>
      </w:pPr>
    </w:p>
    <w:p w14:paraId="6DABDB63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3</w:t>
      </w:r>
      <w:r w:rsidRPr="001D2F55">
        <w:rPr>
          <w:rFonts w:ascii="Arial" w:hAnsi="Arial" w:cs="Arial"/>
          <w:b/>
        </w:rPr>
        <w:tab/>
        <w:t>Variable Expenses</w:t>
      </w:r>
    </w:p>
    <w:p w14:paraId="6DABDB64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B65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List all the variable expenses, materials and labor, related to your unit of sale.</w:t>
      </w:r>
    </w:p>
    <w:p w14:paraId="6DABDB66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910"/>
        <w:gridCol w:w="1336"/>
        <w:gridCol w:w="870"/>
        <w:gridCol w:w="470"/>
        <w:gridCol w:w="1339"/>
        <w:gridCol w:w="1341"/>
      </w:tblGrid>
      <w:tr w:rsidR="0092645D" w:rsidRPr="001D2F55" w14:paraId="6DABDB68" w14:textId="77777777" w:rsidTr="008D3848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BDB67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Materials</w:t>
            </w:r>
          </w:p>
        </w:tc>
      </w:tr>
      <w:tr w:rsidR="0092645D" w:rsidRPr="001D2F55" w14:paraId="6DABDB6E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terial Descript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Bulk Pri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Bulk Quantit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BDB6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Quantity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DB6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 per Unit</w:t>
            </w:r>
          </w:p>
        </w:tc>
      </w:tr>
      <w:tr w:rsidR="0092645D" w:rsidRPr="001D2F55" w14:paraId="6DABDB74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6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7A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7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7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0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7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7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7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6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8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85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C" w14:textId="77777777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8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8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8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8F" w14:textId="77777777" w:rsidTr="008D3848"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B8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Material Costs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B8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B91" w14:textId="77777777" w:rsidTr="008D3848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BDB9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1D2F55" w14:paraId="6DABDB93" w14:textId="77777777" w:rsidTr="008D3848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ABDB9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Labor</w:t>
            </w:r>
          </w:p>
        </w:tc>
      </w:tr>
      <w:tr w:rsidR="0092645D" w:rsidRPr="001D2F55" w14:paraId="6DABDB97" w14:textId="77777777" w:rsidTr="008D3848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9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 of Labor per Hour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9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ime (in hrs) to make one unit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9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Labor Costs per Unit</w:t>
            </w:r>
          </w:p>
        </w:tc>
      </w:tr>
      <w:tr w:rsidR="0092645D" w:rsidRPr="001D2F55" w14:paraId="6DABDB9B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9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9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9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B9D" w14:textId="77777777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BDB9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1D2F55" w14:paraId="6DABDB9F" w14:textId="77777777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ABDB9E" w14:textId="77777777" w:rsidR="0092645D" w:rsidRPr="001D2F55" w:rsidRDefault="00913A57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1D2F55" w14:paraId="6DABDBA3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A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terial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A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</w:rPr>
              <w:t>Labor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A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 xml:space="preserve">TOTAL </w:t>
            </w:r>
            <w:r w:rsidR="00913A57" w:rsidRPr="001D2F55"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1D2F55" w14:paraId="6DABDBA7" w14:textId="77777777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14:paraId="6DABDBA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DABDBA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</w:tcBorders>
          </w:tcPr>
          <w:p w14:paraId="6DABDBA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BA8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BA9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BAA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4</w:t>
      </w:r>
      <w:r w:rsidRPr="001D2F55">
        <w:rPr>
          <w:rFonts w:ascii="Arial" w:hAnsi="Arial" w:cs="Arial"/>
          <w:b/>
        </w:rPr>
        <w:tab/>
        <w:t>Economics of One Unit</w:t>
      </w:r>
    </w:p>
    <w:p w14:paraId="6DABDBAB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9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691"/>
        <w:gridCol w:w="1692"/>
        <w:gridCol w:w="1691"/>
      </w:tblGrid>
      <w:tr w:rsidR="0092645D" w:rsidRPr="001D2F55" w14:paraId="6DABDBB0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Selling Price per Unit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A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BB5" w14:textId="77777777" w:rsidTr="008D3848">
        <w:trPr>
          <w:cantSplit/>
          <w:trHeight w:val="30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bCs/>
              </w:rPr>
              <w:t>Variable Expenses per Unit</w:t>
            </w: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BA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BF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BE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4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1" w14:textId="58CEE1AF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text]</w:t>
            </w:r>
            <w:r w:rsidR="0092645D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9" w14:textId="77777777" w:rsidTr="008D3848">
        <w:trPr>
          <w:cantSplit/>
          <w:trHeight w:val="33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169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CE" w14:textId="77777777" w:rsidTr="008D3848">
        <w:trPr>
          <w:cantSplit/>
          <w:trHeight w:val="38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3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C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8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5" w14:textId="13B4E745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text]</w:t>
            </w:r>
            <w:r w:rsidR="0092645D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DD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A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E2" w14:textId="77777777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D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0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$ 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1D2F55" w14:paraId="6DABDBE7" w14:textId="77777777" w:rsidTr="008D3848">
        <w:trPr>
          <w:cantSplit/>
          <w:trHeight w:val="348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5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text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</w:tr>
      <w:tr w:rsidR="0092645D" w:rsidRPr="001D2F55" w14:paraId="6DABDBEC" w14:textId="77777777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Contribution Margin per Un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9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A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BE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text]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ABDBE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BEE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EF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F0" w14:textId="77777777" w:rsidR="00370A52" w:rsidRPr="001D2F55" w:rsidRDefault="00370A52" w:rsidP="0092645D">
      <w:pPr>
        <w:pStyle w:val="NoSpacing"/>
        <w:rPr>
          <w:rFonts w:ascii="Arial" w:hAnsi="Arial" w:cs="Arial"/>
        </w:rPr>
      </w:pPr>
    </w:p>
    <w:p w14:paraId="6DABDBF1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5</w:t>
      </w:r>
      <w:r w:rsidRPr="001D2F55">
        <w:rPr>
          <w:rFonts w:ascii="Arial" w:hAnsi="Arial" w:cs="Arial"/>
          <w:b/>
        </w:rPr>
        <w:tab/>
        <w:t xml:space="preserve">Fixed Expenses for </w:t>
      </w:r>
      <w:r w:rsidRPr="001D2F55">
        <w:rPr>
          <w:rFonts w:ascii="Arial" w:hAnsi="Arial" w:cs="Arial"/>
          <w:b/>
          <w:u w:val="single"/>
        </w:rPr>
        <w:t>One Month</w:t>
      </w:r>
    </w:p>
    <w:p w14:paraId="6DABDBF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98"/>
        <w:gridCol w:w="5342"/>
      </w:tblGrid>
      <w:tr w:rsidR="0092645D" w:rsidRPr="001D2F55" w14:paraId="6DABDBF6" w14:textId="77777777" w:rsidTr="008D3848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F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Expense Typ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BF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onthly Cost</w:t>
            </w: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BF5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Explanation</w:t>
            </w:r>
          </w:p>
        </w:tc>
      </w:tr>
      <w:tr w:rsidR="0092645D" w:rsidRPr="001D2F55" w14:paraId="6DABDBFB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F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nsur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F8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F9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FA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0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BF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Sal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BF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BFE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BFF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5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dvertis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2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3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4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A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7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8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9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0F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0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preci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0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0D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0E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</w:p>
        </w:tc>
      </w:tr>
      <w:tr w:rsidR="0092645D" w:rsidRPr="001D2F55" w14:paraId="6DABDC14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1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2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13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19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6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7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C18" w14:textId="77777777" w:rsidR="00370A52" w:rsidRPr="001D2F55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1D2F55" w14:paraId="6DABDC1D" w14:textId="77777777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C1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Other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B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C1C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</w:tr>
      <w:tr w:rsidR="0092645D" w:rsidRPr="001D2F55" w14:paraId="6DABDC21" w14:textId="77777777" w:rsidTr="008D38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C1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C1F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C20" w14:textId="77777777" w:rsidR="0092645D" w:rsidRPr="001D2F55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</w:tbl>
    <w:p w14:paraId="6DABDC22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C23" w14:textId="77777777" w:rsidR="0092645D" w:rsidRPr="001D2F55" w:rsidRDefault="0092645D" w:rsidP="0092645D">
      <w:pPr>
        <w:rPr>
          <w:rFonts w:ascii="Arial" w:hAnsi="Arial" w:cs="Arial"/>
          <w:b/>
        </w:rPr>
      </w:pPr>
    </w:p>
    <w:p w14:paraId="6DABDC24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5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6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7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8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9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A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B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C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D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E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2F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0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1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2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3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4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5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6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7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8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9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B" w14:textId="77777777" w:rsidR="00C6185F" w:rsidRPr="001D2F55" w:rsidRDefault="00C6185F" w:rsidP="0092645D">
      <w:pPr>
        <w:rPr>
          <w:rFonts w:ascii="Arial" w:hAnsi="Arial" w:cs="Arial"/>
          <w:b/>
        </w:rPr>
      </w:pPr>
    </w:p>
    <w:p w14:paraId="6DABDC3C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6</w:t>
      </w:r>
      <w:r w:rsidRPr="001D2F55">
        <w:rPr>
          <w:rFonts w:ascii="Arial" w:hAnsi="Arial" w:cs="Arial"/>
          <w:b/>
        </w:rPr>
        <w:tab/>
        <w:t xml:space="preserve">Income Statement for </w:t>
      </w:r>
      <w:r w:rsidRPr="001D2F55">
        <w:rPr>
          <w:rFonts w:ascii="Arial" w:hAnsi="Arial" w:cs="Arial"/>
          <w:b/>
          <w:u w:val="single"/>
        </w:rPr>
        <w:t>First Year</w:t>
      </w:r>
      <w:r w:rsidRPr="001D2F55">
        <w:rPr>
          <w:rFonts w:ascii="Arial" w:hAnsi="Arial" w:cs="Arial"/>
          <w:b/>
        </w:rPr>
        <w:t xml:space="preserve"> of Operations</w:t>
      </w:r>
    </w:p>
    <w:p w14:paraId="6DABDC3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1060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642"/>
        <w:gridCol w:w="2713"/>
        <w:gridCol w:w="1312"/>
        <w:gridCol w:w="1312"/>
        <w:gridCol w:w="1313"/>
      </w:tblGrid>
      <w:tr w:rsidR="00757488" w:rsidRPr="001D2F55" w14:paraId="6DABDC4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3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A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3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REVENUE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  <w:vAlign w:val="center"/>
          </w:tcPr>
          <w:p w14:paraId="6DABDC4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4B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45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B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Gross Sal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4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52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4C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C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D" w14:textId="77777777" w:rsidR="00757488" w:rsidRPr="001D2F55" w:rsidRDefault="00757488" w:rsidP="009809B0">
            <w:pPr>
              <w:pStyle w:val="NoSpacing"/>
              <w:ind w:firstLine="720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Sales Return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4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selling price </w:t>
            </w:r>
            <w:r w:rsidRPr="001D2F55">
              <w:rPr>
                <w:rFonts w:ascii="Arial" w:hAnsi="Arial" w:cs="Arial"/>
                <w:sz w:val="20"/>
              </w:rPr>
              <w:t>x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returne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4F" w14:textId="1E18FCBD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59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53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D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Net Sales</w:t>
            </w:r>
          </w:p>
        </w:tc>
        <w:tc>
          <w:tcPr>
            <w:tcW w:w="2713" w:type="dxa"/>
            <w:vAlign w:val="center"/>
          </w:tcPr>
          <w:p w14:paraId="6DABDC5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B </w:t>
            </w:r>
            <w:r w:rsidRPr="001D2F55">
              <w:rPr>
                <w:rFonts w:ascii="Arial" w:hAnsi="Arial" w:cs="Arial"/>
                <w:sz w:val="20"/>
              </w:rPr>
              <w:t>–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C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60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5A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VARIABLE EXPENSES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5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5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67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1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2713" w:type="dxa"/>
            <w:vAlign w:val="center"/>
          </w:tcPr>
          <w:p w14:paraId="6DABDC6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6E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8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E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6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material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6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75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6F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F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7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labor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2" w14:textId="3FA49AC1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7C" w14:textId="77777777" w:rsidTr="00757488">
        <w:trPr>
          <w:trHeight w:val="33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76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2713" w:type="dxa"/>
            <w:vAlign w:val="center"/>
          </w:tcPr>
          <w:p w14:paraId="6DABDC7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E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F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83" w14:textId="77777777" w:rsidTr="00757488">
        <w:trPr>
          <w:trHeight w:val="31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7D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7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2713" w:type="dxa"/>
            <w:vAlign w:val="center"/>
          </w:tcPr>
          <w:p w14:paraId="6DABDC7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8A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84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H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8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commission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1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8B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I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8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packaging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E" w14:textId="28D1AB8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8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8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92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J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9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other costs </w:t>
            </w:r>
            <w:r w:rsidRPr="001D2F55">
              <w:rPr>
                <w:rFonts w:ascii="Arial" w:hAnsi="Arial" w:cs="Arial"/>
                <w:sz w:val="20"/>
              </w:rPr>
              <w:t xml:space="preserve">× </w:t>
            </w:r>
            <w:r w:rsidRPr="001D2F55">
              <w:rPr>
                <w:rFonts w:ascii="Arial" w:hAnsi="Arial" w:cs="Arial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5" w14:textId="0EADB2C9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9F" w14:textId="77777777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99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K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2713" w:type="dxa"/>
            <w:vAlign w:val="center"/>
          </w:tcPr>
          <w:p w14:paraId="6DABDC9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sz w:val="20"/>
                <w:vertAlign w:val="subscript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H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I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>J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9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A6" w14:textId="77777777" w:rsidTr="00757488">
        <w:trPr>
          <w:trHeight w:val="352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0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2713" w:type="dxa"/>
            <w:vAlign w:val="center"/>
          </w:tcPr>
          <w:p w14:paraId="6DABDCA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G </w:t>
            </w:r>
            <w:r w:rsidRPr="001D2F55">
              <w:rPr>
                <w:rFonts w:ascii="Arial" w:hAnsi="Arial" w:cs="Arial"/>
                <w:sz w:val="20"/>
              </w:rPr>
              <w:t xml:space="preserve">+ </w:t>
            </w: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AD" w14:textId="77777777" w:rsidTr="00757488">
        <w:trPr>
          <w:trHeight w:val="99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7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CA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B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A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M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A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CONTRIBUTION MARGIN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B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D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CBB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B5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CB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C2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BC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FIXED OPERATING EXPENSES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CB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B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C9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C3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Insurance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C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insurance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0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CA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Salar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C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salarie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D" w14:textId="38B0759A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C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7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1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P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Advertising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D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advertising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4" w14:textId="649C71B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DE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8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Q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Interes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D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interest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B" w14:textId="42EE0AF3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D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E5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DF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R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Depreciation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depreciation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2" w14:textId="4126EB5D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EC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E6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S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7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Utilit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utilities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9" w14:textId="0D201585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F3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ED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T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EE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Ren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E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rent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0" w14:textId="22E654C7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CFA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F4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U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5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Other fixed expens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14:paraId="6DABDCF6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cost of other </w:t>
            </w:r>
            <w:r w:rsidRPr="001D2F55">
              <w:rPr>
                <w:rFonts w:ascii="Arial" w:hAnsi="Arial" w:cs="Arial"/>
                <w:sz w:val="20"/>
              </w:rPr>
              <w:t>×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7" w14:textId="794F1860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8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9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01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CFB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V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C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otal Expenses</w:t>
            </w:r>
          </w:p>
        </w:tc>
        <w:tc>
          <w:tcPr>
            <w:tcW w:w="2713" w:type="dxa"/>
            <w:vAlign w:val="center"/>
          </w:tcPr>
          <w:p w14:paraId="6DABDCFD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N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O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P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Q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R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S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T </w:t>
            </w:r>
            <w:r w:rsidRPr="001D2F55">
              <w:rPr>
                <w:rFonts w:ascii="Arial" w:hAnsi="Arial" w:cs="Arial"/>
                <w:sz w:val="20"/>
              </w:rPr>
              <w:t>+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 U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CFF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0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  <w:r w:rsidRPr="001D2F55">
              <w:rPr>
                <w:rFonts w:ascii="Arial" w:hAnsi="Arial" w:cs="Arial"/>
              </w:rPr>
              <w:t xml:space="preserve">  </w:t>
            </w:r>
          </w:p>
        </w:tc>
      </w:tr>
      <w:tr w:rsidR="00757488" w:rsidRPr="001D2F55" w14:paraId="6DABDD08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02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3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D04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5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6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7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0F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09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W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A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PRE-TAX PROF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ABDD0B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M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V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D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0E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57488" w:rsidRPr="001D2F55" w14:paraId="6DABDD16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0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>X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1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      Taxes (15%)</w:t>
            </w:r>
          </w:p>
        </w:tc>
        <w:tc>
          <w:tcPr>
            <w:tcW w:w="2713" w:type="dxa"/>
            <w:vAlign w:val="center"/>
          </w:tcPr>
          <w:p w14:paraId="6DABDD12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W </w:t>
            </w:r>
            <w:r w:rsidRPr="001D2F55">
              <w:rPr>
                <w:rFonts w:ascii="Arial" w:hAnsi="Arial" w:cs="Arial"/>
                <w:sz w:val="20"/>
              </w:rPr>
              <w:t>× 0.15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4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5" w14:textId="6A672304" w:rsidR="00757488" w:rsidRPr="001D2F55" w:rsidRDefault="001C4AAC" w:rsidP="009809B0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57488" w:rsidRPr="001D2F55">
              <w:rPr>
                <w:rFonts w:ascii="Arial" w:hAnsi="Arial" w:cs="Arial"/>
                <w:highlight w:val="yellow"/>
              </w:rPr>
              <w:t>[value]</w:t>
            </w:r>
            <w:r w:rsidR="00757488" w:rsidRPr="001D2F55">
              <w:rPr>
                <w:rFonts w:ascii="Arial" w:hAnsi="Arial" w:cs="Arial"/>
              </w:rPr>
              <w:t xml:space="preserve">  </w:t>
            </w:r>
          </w:p>
        </w:tc>
      </w:tr>
      <w:tr w:rsidR="00757488" w:rsidRPr="001D2F55" w14:paraId="6DABDD1D" w14:textId="77777777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7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8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3" w:type="dxa"/>
            <w:vAlign w:val="center"/>
          </w:tcPr>
          <w:p w14:paraId="6DABDD19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A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B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C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57488" w:rsidRPr="001D2F55" w14:paraId="6DABDD24" w14:textId="77777777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14:paraId="6DABDD1E" w14:textId="77777777" w:rsidR="00757488" w:rsidRPr="001D2F55" w:rsidRDefault="00757488" w:rsidP="00757488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D2F55">
              <w:rPr>
                <w:rFonts w:ascii="Arial" w:hAnsi="Arial" w:cs="Arial"/>
                <w:bCs/>
                <w:i/>
                <w:sz w:val="20"/>
              </w:rPr>
              <w:t>Y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1F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b/>
                <w:bCs/>
              </w:rPr>
              <w:t>NET PROFIT</w:t>
            </w:r>
            <w:r w:rsidRPr="001D2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DABDD20" w14:textId="77777777" w:rsidR="00757488" w:rsidRPr="001D2F55" w:rsidRDefault="00757488" w:rsidP="009809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D2F55">
              <w:rPr>
                <w:rFonts w:ascii="Arial" w:hAnsi="Arial" w:cs="Arial"/>
                <w:i/>
                <w:sz w:val="20"/>
              </w:rPr>
              <w:t xml:space="preserve">W </w:t>
            </w:r>
            <w:r w:rsidRPr="001D2F55">
              <w:rPr>
                <w:rFonts w:ascii="Arial" w:hAnsi="Arial" w:cs="Arial"/>
                <w:sz w:val="20"/>
              </w:rPr>
              <w:t xml:space="preserve">– </w:t>
            </w:r>
            <w:r w:rsidRPr="001D2F55">
              <w:rPr>
                <w:rFonts w:ascii="Arial" w:hAnsi="Arial" w:cs="Arial"/>
                <w:i/>
                <w:sz w:val="20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1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2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ABDD23" w14:textId="77777777" w:rsidR="00757488" w:rsidRPr="001D2F55" w:rsidRDefault="00757488" w:rsidP="009809B0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ABDD25" w14:textId="77690EE6" w:rsidR="0092645D" w:rsidRPr="001D2F55" w:rsidRDefault="0092645D" w:rsidP="0092645D">
      <w:pPr>
        <w:rPr>
          <w:rFonts w:ascii="Arial" w:hAnsi="Arial" w:cs="Arial"/>
          <w:sz w:val="6"/>
        </w:rPr>
      </w:pPr>
    </w:p>
    <w:p w14:paraId="6DABDD26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7</w:t>
      </w:r>
      <w:r w:rsidRPr="001D2F55">
        <w:rPr>
          <w:rFonts w:ascii="Arial" w:hAnsi="Arial" w:cs="Arial"/>
          <w:b/>
        </w:rPr>
        <w:tab/>
        <w:t>Start-up Investment</w:t>
      </w:r>
    </w:p>
    <w:p w14:paraId="6DABDD27" w14:textId="77777777" w:rsidR="00370A52" w:rsidRPr="001D2F55" w:rsidRDefault="00370A52" w:rsidP="0092645D">
      <w:pPr>
        <w:pStyle w:val="NoSpacing"/>
        <w:rPr>
          <w:rFonts w:ascii="Arial" w:hAnsi="Arial" w:cs="Arial"/>
          <w:i/>
        </w:rPr>
      </w:pPr>
    </w:p>
    <w:p w14:paraId="6DABDD28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14:paraId="6DABDD29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721"/>
        <w:gridCol w:w="2373"/>
        <w:gridCol w:w="1272"/>
      </w:tblGrid>
      <w:tr w:rsidR="0092645D" w:rsidRPr="001D2F55" w14:paraId="6DABDD2E" w14:textId="77777777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BDD2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ABDD2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st</w:t>
            </w:r>
          </w:p>
        </w:tc>
      </w:tr>
      <w:tr w:rsidR="0092645D" w:rsidRPr="001D2F55" w14:paraId="6DABDD34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2F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0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2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3A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3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6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9" w14:textId="11B7524F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0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3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3C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D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3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3F" w14:textId="40DD4BDC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6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2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45" w14:textId="04B40261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4C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8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4B" w14:textId="1646C07B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2" w14:textId="77777777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ABDD4D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4E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  <w:p w14:paraId="6DABDD4F" w14:textId="77777777" w:rsidR="00370A52" w:rsidRPr="001D2F55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DD50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BDD51" w14:textId="3352EC0D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5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3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Start-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4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58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Emergency Fund </w:t>
            </w:r>
            <w:r w:rsidRPr="001D2F55">
              <w:rPr>
                <w:rFonts w:ascii="Arial" w:hAnsi="Arial" w:cs="Arial"/>
                <w:i/>
              </w:rPr>
              <w:t>(1/2  of startup expenditures)</w:t>
            </w:r>
            <w:r w:rsidRPr="001D2F5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7" w14:textId="0F367F80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B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Reserve for Fixed Expenses </w:t>
            </w:r>
            <w:r w:rsidRPr="001D2F55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A" w14:textId="38C5FDA2" w:rsidR="0092645D" w:rsidRPr="001D2F55" w:rsidRDefault="001C4AAC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92645D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1D2F55" w14:paraId="6DABDD5E" w14:textId="77777777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DD5C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Total Start-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DD5D" w14:textId="77777777" w:rsidR="0092645D" w:rsidRPr="001D2F55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D5F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0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How much of this start-up investment can you afford to pay yourself? _____________</w:t>
      </w:r>
    </w:p>
    <w:p w14:paraId="6DABDD61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2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14:paraId="6DABDD63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64" w14:textId="77777777" w:rsidR="0092645D" w:rsidRPr="001D2F55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3.8</w:t>
      </w:r>
      <w:r w:rsidRPr="001D2F55">
        <w:rPr>
          <w:rFonts w:ascii="Arial" w:hAnsi="Arial" w:cs="Arial"/>
          <w:b/>
        </w:rPr>
        <w:tab/>
        <w:t>Financial Ratios</w:t>
      </w:r>
    </w:p>
    <w:p w14:paraId="6DABDD65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</w:p>
    <w:p w14:paraId="6DABDD66" w14:textId="77777777" w:rsidR="0092645D" w:rsidRPr="001D2F55" w:rsidRDefault="0092645D" w:rsidP="0092645D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</w:rPr>
        <w:t>Return on Sales (ROS):</w:t>
      </w:r>
    </w:p>
    <w:p w14:paraId="6DABDD67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671"/>
        <w:gridCol w:w="1810"/>
        <w:gridCol w:w="468"/>
        <w:gridCol w:w="1203"/>
        <w:gridCol w:w="443"/>
        <w:gridCol w:w="1520"/>
      </w:tblGrid>
      <w:tr w:rsidR="0092645D" w:rsidRPr="001D2F55" w14:paraId="6DABDD6F" w14:textId="77777777" w:rsidTr="008D3848">
        <w:tc>
          <w:tcPr>
            <w:tcW w:w="2807" w:type="dxa"/>
          </w:tcPr>
          <w:p w14:paraId="6DABDD6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14:paraId="6DABDD69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BDE52" wp14:editId="6DABDE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18E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14:paraId="6DABDD6A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76" w:type="dxa"/>
            <w:vMerge w:val="restart"/>
            <w:vAlign w:val="center"/>
          </w:tcPr>
          <w:p w14:paraId="6DABDD6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6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14:paraId="6DABDD6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6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77" w14:textId="77777777" w:rsidTr="008D3848">
        <w:tc>
          <w:tcPr>
            <w:tcW w:w="2807" w:type="dxa"/>
          </w:tcPr>
          <w:p w14:paraId="6DABDD7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14:paraId="6DABDD71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DABDD7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sales]</w:t>
            </w:r>
          </w:p>
        </w:tc>
        <w:tc>
          <w:tcPr>
            <w:tcW w:w="476" w:type="dxa"/>
            <w:vMerge/>
          </w:tcPr>
          <w:p w14:paraId="6DABDD73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7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75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7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78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79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  <w:i/>
        </w:rPr>
        <w:t>Return on Investment (ROI):</w:t>
      </w:r>
      <w:r w:rsidRPr="001D2F55">
        <w:rPr>
          <w:rFonts w:ascii="Arial" w:hAnsi="Arial" w:cs="Arial"/>
        </w:rPr>
        <w:t xml:space="preserve"> </w:t>
      </w:r>
    </w:p>
    <w:p w14:paraId="6DABDD7A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60"/>
        <w:gridCol w:w="1868"/>
        <w:gridCol w:w="442"/>
        <w:gridCol w:w="1203"/>
        <w:gridCol w:w="441"/>
        <w:gridCol w:w="1510"/>
      </w:tblGrid>
      <w:tr w:rsidR="0092645D" w:rsidRPr="001D2F55" w14:paraId="6DABDD82" w14:textId="77777777" w:rsidTr="008D3848">
        <w:tc>
          <w:tcPr>
            <w:tcW w:w="2807" w:type="dxa"/>
          </w:tcPr>
          <w:p w14:paraId="6DABDD7B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14:paraId="6DABDD7C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BDE54" wp14:editId="6DABDE5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D248"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14:paraId="6DABDD7D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50" w:type="dxa"/>
            <w:vMerge w:val="restart"/>
            <w:vAlign w:val="center"/>
          </w:tcPr>
          <w:p w14:paraId="6DABDD7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7F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14:paraId="6DABDD8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8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1D2F55" w14:paraId="6DABDD8A" w14:textId="77777777" w:rsidTr="008D3848">
        <w:tc>
          <w:tcPr>
            <w:tcW w:w="2807" w:type="dxa"/>
          </w:tcPr>
          <w:p w14:paraId="6DABDD8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14:paraId="6DABDD84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ABDD85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investment]</w:t>
            </w:r>
          </w:p>
        </w:tc>
        <w:tc>
          <w:tcPr>
            <w:tcW w:w="450" w:type="dxa"/>
            <w:vMerge/>
          </w:tcPr>
          <w:p w14:paraId="6DABDD86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8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88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8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8B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8C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  <w:r w:rsidRPr="001D2F55">
        <w:rPr>
          <w:rFonts w:ascii="Arial" w:hAnsi="Arial" w:cs="Arial"/>
          <w:i/>
        </w:rPr>
        <w:t>Breakeven Units (Monthly)</w:t>
      </w:r>
      <w:r w:rsidRPr="001D2F55">
        <w:rPr>
          <w:rFonts w:ascii="Arial" w:hAnsi="Arial" w:cs="Arial"/>
        </w:rPr>
        <w:t xml:space="preserve">: </w:t>
      </w:r>
    </w:p>
    <w:p w14:paraId="6DABDD8D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689"/>
        <w:gridCol w:w="1840"/>
        <w:gridCol w:w="444"/>
        <w:gridCol w:w="1159"/>
        <w:gridCol w:w="444"/>
        <w:gridCol w:w="1514"/>
      </w:tblGrid>
      <w:tr w:rsidR="0092645D" w:rsidRPr="001D2F55" w14:paraId="6DABDD95" w14:textId="77777777" w:rsidTr="008D3848">
        <w:tc>
          <w:tcPr>
            <w:tcW w:w="2790" w:type="dxa"/>
          </w:tcPr>
          <w:p w14:paraId="6DABDD8E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14:paraId="6DABDD8F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BDE56" wp14:editId="6DABDE5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7183"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14:paraId="6DABDD90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month exp]</w:t>
            </w:r>
          </w:p>
        </w:tc>
        <w:tc>
          <w:tcPr>
            <w:tcW w:w="450" w:type="dxa"/>
            <w:vMerge w:val="restart"/>
            <w:vAlign w:val="center"/>
          </w:tcPr>
          <w:p w14:paraId="6DABDD91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14:paraId="6DABDD92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450" w:type="dxa"/>
            <w:vMerge w:val="restart"/>
            <w:vAlign w:val="center"/>
          </w:tcPr>
          <w:p w14:paraId="6DABDD93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14:paraId="6DABDD94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  <w:r w:rsidRPr="001D2F55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1D2F55" w14:paraId="6DABDD9D" w14:textId="77777777" w:rsidTr="008D3848">
        <w:tc>
          <w:tcPr>
            <w:tcW w:w="2790" w:type="dxa"/>
          </w:tcPr>
          <w:p w14:paraId="6DABDD96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14:paraId="6DABDD97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ABDD98" w14:textId="77777777" w:rsidR="0092645D" w:rsidRPr="001D2F55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con margin]</w:t>
            </w:r>
          </w:p>
        </w:tc>
        <w:tc>
          <w:tcPr>
            <w:tcW w:w="450" w:type="dxa"/>
            <w:vMerge/>
          </w:tcPr>
          <w:p w14:paraId="6DABDD99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6DABDD9A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14:paraId="6DABDD9B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6DABDD9C" w14:textId="77777777" w:rsidR="0092645D" w:rsidRPr="001D2F55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ABDD9E" w14:textId="77777777" w:rsidR="0092645D" w:rsidRPr="001D2F55" w:rsidRDefault="0092645D" w:rsidP="0092645D">
      <w:pPr>
        <w:pStyle w:val="NoSpacing"/>
        <w:rPr>
          <w:rFonts w:ascii="Arial" w:hAnsi="Arial" w:cs="Arial"/>
        </w:rPr>
      </w:pPr>
    </w:p>
    <w:p w14:paraId="6DABDD9F" w14:textId="77777777" w:rsidR="006B4785" w:rsidRPr="001D2F55" w:rsidRDefault="007C68D5" w:rsidP="00D464AA">
      <w:pPr>
        <w:pStyle w:val="NoSpacing"/>
        <w:shd w:val="clear" w:color="auto" w:fill="E36C0A" w:themeFill="accent6" w:themeFillShade="BF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15B5F" w:rsidRPr="001D2F55">
        <w:rPr>
          <w:rFonts w:ascii="Arial" w:hAnsi="Arial" w:cs="Arial"/>
          <w:b/>
        </w:rPr>
        <w:t>.</w:t>
      </w:r>
      <w:r w:rsidR="00476CD0" w:rsidRPr="001D2F55">
        <w:rPr>
          <w:rFonts w:ascii="Arial" w:hAnsi="Arial" w:cs="Arial"/>
          <w:b/>
        </w:rPr>
        <w:tab/>
        <w:t>MARKETING</w:t>
      </w:r>
      <w:r w:rsidR="006B4785" w:rsidRPr="001D2F55">
        <w:rPr>
          <w:rFonts w:ascii="Arial" w:hAnsi="Arial" w:cs="Arial"/>
          <w:b/>
        </w:rPr>
        <w:t xml:space="preserve"> </w:t>
      </w:r>
      <w:r w:rsidR="00D25620" w:rsidRPr="001D2F55">
        <w:rPr>
          <w:rFonts w:ascii="Arial" w:hAnsi="Arial" w:cs="Arial"/>
          <w:b/>
        </w:rPr>
        <w:t>&amp;</w:t>
      </w:r>
      <w:r w:rsidR="006B4785" w:rsidRPr="001D2F55">
        <w:rPr>
          <w:rFonts w:ascii="Arial" w:hAnsi="Arial" w:cs="Arial"/>
          <w:b/>
        </w:rPr>
        <w:t xml:space="preserve"> SALES</w:t>
      </w:r>
    </w:p>
    <w:p w14:paraId="6DABDDA0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1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Marketing Plan</w:t>
      </w:r>
    </w:p>
    <w:p w14:paraId="6DABDDA1" w14:textId="77777777" w:rsidR="008A556E" w:rsidRPr="001D2F55" w:rsidRDefault="008A556E" w:rsidP="00D464AA">
      <w:pPr>
        <w:pStyle w:val="NoSpacing"/>
        <w:rPr>
          <w:rFonts w:ascii="Arial" w:hAnsi="Arial" w:cs="Arial"/>
        </w:rPr>
      </w:pPr>
    </w:p>
    <w:p w14:paraId="6DABDDA2" w14:textId="77777777" w:rsidR="00476CD0" w:rsidRPr="001D2F55" w:rsidRDefault="00476CD0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A marketing plan focuses on the Five P’s: People, Product, Place, Price and Promotion. In this section, describe your </w:t>
      </w:r>
      <w:r w:rsidR="004B7D75" w:rsidRPr="001D2F55">
        <w:rPr>
          <w:rFonts w:ascii="Arial" w:hAnsi="Arial" w:cs="Arial"/>
          <w:i/>
          <w:highlight w:val="cyan"/>
        </w:rPr>
        <w:t>people, product, place, and price portions of the marketing plan.</w:t>
      </w:r>
    </w:p>
    <w:p w14:paraId="6DABDDA3" w14:textId="77777777" w:rsidR="004B7D75" w:rsidRPr="001D2F55" w:rsidRDefault="004B7D75" w:rsidP="004B7D75">
      <w:pPr>
        <w:pStyle w:val="NoSpacing"/>
        <w:rPr>
          <w:rFonts w:ascii="Arial" w:hAnsi="Arial" w:cs="Arial"/>
          <w:i/>
          <w:highlight w:val="cyan"/>
        </w:rPr>
      </w:pPr>
    </w:p>
    <w:p w14:paraId="6DABDDA4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o are your target customers, and how will you use people to market your business to them?</w:t>
      </w:r>
    </w:p>
    <w:p w14:paraId="6DABDDA5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A6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A7" w14:textId="77777777" w:rsidR="004B7D75" w:rsidRPr="001D2F5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A8" w14:textId="77777777" w:rsidR="004B7D75" w:rsidRPr="001D2F55" w:rsidRDefault="004B7D75" w:rsidP="00D464AA">
      <w:pPr>
        <w:pStyle w:val="NoSpacing"/>
        <w:rPr>
          <w:rFonts w:ascii="Arial" w:hAnsi="Arial" w:cs="Arial"/>
          <w:i/>
        </w:rPr>
      </w:pPr>
    </w:p>
    <w:p w14:paraId="6DABDDA9" w14:textId="77777777" w:rsidR="004B7D75" w:rsidRPr="001D2F55" w:rsidRDefault="004B7D75" w:rsidP="00D464A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re the features and benefits of your product or service?</w:t>
      </w:r>
    </w:p>
    <w:p w14:paraId="6DABDDAA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AB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AC" w14:textId="77777777" w:rsidR="004B7D75" w:rsidRPr="001D2F5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AD" w14:textId="77777777" w:rsidR="00E6380B" w:rsidRPr="001D2F55" w:rsidRDefault="00E6380B" w:rsidP="00D464AA">
      <w:pPr>
        <w:pStyle w:val="NoSpacing"/>
        <w:rPr>
          <w:rFonts w:ascii="Arial" w:hAnsi="Arial" w:cs="Arial"/>
          <w:highlight w:val="yellow"/>
        </w:rPr>
      </w:pPr>
    </w:p>
    <w:p w14:paraId="6DABDDAE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ere will you sell your product or service?</w:t>
      </w:r>
    </w:p>
    <w:p w14:paraId="6DABDDAF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B0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1" w14:textId="77777777" w:rsidR="004B7D75" w:rsidRPr="001D2F55" w:rsidRDefault="004B7D75" w:rsidP="00D464AA">
      <w:pPr>
        <w:pStyle w:val="NoSpacing"/>
        <w:rPr>
          <w:rFonts w:ascii="Arial" w:hAnsi="Arial" w:cs="Arial"/>
          <w:highlight w:val="yellow"/>
        </w:rPr>
      </w:pPr>
    </w:p>
    <w:p w14:paraId="6DABDDB2" w14:textId="77777777" w:rsidR="004B7D75" w:rsidRPr="001D2F55" w:rsidRDefault="004B7D75" w:rsidP="004B7D7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strategies for determining prices will you use?</w:t>
      </w:r>
    </w:p>
    <w:p w14:paraId="6DABDDB3" w14:textId="77777777" w:rsidR="004B7D75" w:rsidRPr="001D2F5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14:paraId="6DABDDB4" w14:textId="77777777" w:rsidR="004B7D75" w:rsidRPr="001D2F5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5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DB6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2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Promot</w:t>
      </w:r>
      <w:r w:rsidR="004C00CB" w:rsidRPr="001D2F55">
        <w:rPr>
          <w:rFonts w:ascii="Arial" w:hAnsi="Arial" w:cs="Arial"/>
          <w:b/>
        </w:rPr>
        <w:t>ion</w:t>
      </w:r>
    </w:p>
    <w:p w14:paraId="6DABDDB7" w14:textId="77777777" w:rsidR="006B4785" w:rsidRPr="001D2F55" w:rsidRDefault="006B4785" w:rsidP="00D464AA">
      <w:pPr>
        <w:pStyle w:val="NoSpacing"/>
        <w:rPr>
          <w:rFonts w:ascii="Arial" w:hAnsi="Arial" w:cs="Arial"/>
        </w:rPr>
      </w:pPr>
    </w:p>
    <w:p w14:paraId="6DABDDB8" w14:textId="77777777" w:rsidR="00CF5AC3" w:rsidRPr="001D2F55" w:rsidRDefault="0087224A" w:rsidP="00655425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 xml:space="preserve">In this section, you will describe your promotional strategies that you will use to attract and retain customers. </w:t>
      </w:r>
      <w:r w:rsidR="000431D8" w:rsidRPr="001D2F55">
        <w:rPr>
          <w:rFonts w:ascii="Arial" w:hAnsi="Arial" w:cs="Arial"/>
          <w:i/>
          <w:highlight w:val="cyan"/>
        </w:rPr>
        <w:t>Remember to explain how you will innovatively use existing platforms (such as blogs, social media, etc…) to effectively appeal to your target market.</w:t>
      </w:r>
    </w:p>
    <w:p w14:paraId="6DABDDB9" w14:textId="77777777" w:rsidR="00CF5AC3" w:rsidRPr="001D2F55" w:rsidRDefault="00CF5AC3" w:rsidP="00655425">
      <w:pPr>
        <w:pStyle w:val="NoSpacing"/>
        <w:rPr>
          <w:rFonts w:ascii="Arial" w:hAnsi="Arial" w:cs="Arial"/>
          <w:i/>
          <w:highlight w:val="cyan"/>
        </w:rPr>
      </w:pPr>
    </w:p>
    <w:p w14:paraId="6DABDDBA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advertising will you do as part of your promotional strategies?</w:t>
      </w:r>
      <w:r w:rsidR="00CE115B" w:rsidRPr="001D2F55">
        <w:rPr>
          <w:rFonts w:ascii="Arial" w:hAnsi="Arial" w:cs="Arial"/>
          <w:i/>
          <w:highlight w:val="cyan"/>
        </w:rPr>
        <w:t xml:space="preserve"> Why will this form(s) of advertising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1D2F55">
        <w:rPr>
          <w:rFonts w:ascii="Arial" w:hAnsi="Arial" w:cs="Arial"/>
          <w:i/>
          <w:highlight w:val="cyan"/>
        </w:rPr>
        <w:t>?</w:t>
      </w:r>
    </w:p>
    <w:p w14:paraId="6DABDDBB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BC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BD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BE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</w:p>
    <w:p w14:paraId="6DABDDBF" w14:textId="77777777" w:rsidR="0087224A" w:rsidRPr="001D2F55" w:rsidRDefault="0087224A" w:rsidP="0065542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visual merchandising will you do as part of your promotional strategies?</w:t>
      </w:r>
      <w:r w:rsidR="00CE115B" w:rsidRPr="001D2F55">
        <w:rPr>
          <w:rFonts w:ascii="Arial" w:hAnsi="Arial" w:cs="Arial"/>
          <w:i/>
          <w:highlight w:val="cyan"/>
        </w:rPr>
        <w:t xml:space="preserve">  Why will this visual merchandising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1D2F55">
        <w:rPr>
          <w:rFonts w:ascii="Arial" w:hAnsi="Arial" w:cs="Arial"/>
          <w:i/>
          <w:highlight w:val="cyan"/>
        </w:rPr>
        <w:t>?</w:t>
      </w:r>
    </w:p>
    <w:p w14:paraId="6DABDDC0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1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2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3" w14:textId="77777777" w:rsidR="00655425" w:rsidRPr="001D2F55" w:rsidRDefault="00655425" w:rsidP="00D464AA">
      <w:pPr>
        <w:pStyle w:val="NoSpacing"/>
        <w:rPr>
          <w:rFonts w:ascii="Arial" w:hAnsi="Arial" w:cs="Arial"/>
        </w:rPr>
      </w:pPr>
    </w:p>
    <w:p w14:paraId="6DABDDC4" w14:textId="77777777" w:rsidR="0087224A" w:rsidRPr="001D2F55" w:rsidRDefault="0087224A" w:rsidP="0087224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publicity and public relations will you include as part of your promotional strategies?</w:t>
      </w:r>
      <w:r w:rsidR="00D43058" w:rsidRPr="001D2F55">
        <w:rPr>
          <w:rFonts w:ascii="Arial" w:hAnsi="Arial" w:cs="Arial"/>
          <w:i/>
          <w:highlight w:val="cyan"/>
        </w:rPr>
        <w:t xml:space="preserve">  Why will these publicity and public relations initiatives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1D2F55">
        <w:rPr>
          <w:rFonts w:ascii="Arial" w:hAnsi="Arial" w:cs="Arial"/>
          <w:i/>
          <w:highlight w:val="cyan"/>
        </w:rPr>
        <w:t>?</w:t>
      </w:r>
    </w:p>
    <w:p w14:paraId="6DABDDC5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6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7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8" w14:textId="77777777" w:rsidR="00655425" w:rsidRPr="001D2F55" w:rsidRDefault="00655425" w:rsidP="00D464AA">
      <w:pPr>
        <w:pStyle w:val="NoSpacing"/>
        <w:rPr>
          <w:rFonts w:ascii="Arial" w:hAnsi="Arial" w:cs="Arial"/>
        </w:rPr>
      </w:pPr>
    </w:p>
    <w:p w14:paraId="6DABDDC9" w14:textId="77777777" w:rsidR="0087224A" w:rsidRPr="001D2F55" w:rsidRDefault="0087224A" w:rsidP="0087224A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sales promotions will you include as part of your promotional strategies?</w:t>
      </w:r>
      <w:r w:rsidR="00D43058" w:rsidRPr="001D2F55">
        <w:rPr>
          <w:rFonts w:ascii="Arial" w:hAnsi="Arial" w:cs="Arial"/>
          <w:i/>
          <w:highlight w:val="cyan"/>
        </w:rPr>
        <w:t xml:space="preserve"> Why will these forms of sales promotions be effective</w:t>
      </w:r>
      <w:r w:rsidR="000431D8" w:rsidRPr="001D2F55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1D2F55">
        <w:rPr>
          <w:rFonts w:ascii="Arial" w:hAnsi="Arial" w:cs="Arial"/>
          <w:i/>
          <w:highlight w:val="cyan"/>
        </w:rPr>
        <w:t>?</w:t>
      </w:r>
    </w:p>
    <w:p w14:paraId="6DABDDCA" w14:textId="77777777" w:rsidR="0087224A" w:rsidRPr="001D2F5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14:paraId="6DABDDCB" w14:textId="77777777" w:rsidR="0087224A" w:rsidRPr="001D2F5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CC" w14:textId="77777777" w:rsidR="0087224A" w:rsidRPr="001D2F5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CD" w14:textId="77777777" w:rsidR="0087224A" w:rsidRPr="001D2F55" w:rsidRDefault="0087224A" w:rsidP="00D464AA">
      <w:pPr>
        <w:pStyle w:val="NoSpacing"/>
        <w:rPr>
          <w:rFonts w:ascii="Arial" w:hAnsi="Arial" w:cs="Arial"/>
        </w:rPr>
      </w:pPr>
    </w:p>
    <w:p w14:paraId="6DABDDCE" w14:textId="77777777" w:rsidR="0087224A" w:rsidRPr="001D2F55" w:rsidRDefault="0087224A" w:rsidP="00D464AA">
      <w:pPr>
        <w:pStyle w:val="NoSpacing"/>
        <w:rPr>
          <w:rFonts w:ascii="Arial" w:hAnsi="Arial" w:cs="Arial"/>
        </w:rPr>
      </w:pPr>
    </w:p>
    <w:p w14:paraId="6DABDDCF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3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S</w:t>
      </w:r>
      <w:r w:rsidR="00796D91" w:rsidRPr="001D2F55">
        <w:rPr>
          <w:rFonts w:ascii="Arial" w:hAnsi="Arial" w:cs="Arial"/>
          <w:b/>
        </w:rPr>
        <w:t>ales</w:t>
      </w:r>
      <w:r w:rsidR="00F731C6" w:rsidRPr="001D2F55">
        <w:rPr>
          <w:rFonts w:ascii="Arial" w:hAnsi="Arial" w:cs="Arial"/>
          <w:b/>
        </w:rPr>
        <w:t xml:space="preserve"> Methods</w:t>
      </w:r>
    </w:p>
    <w:p w14:paraId="6DABDDD0" w14:textId="77777777" w:rsidR="008A556E" w:rsidRPr="001D2F55" w:rsidRDefault="008A556E" w:rsidP="00D464AA">
      <w:pPr>
        <w:pStyle w:val="NoSpacing"/>
        <w:rPr>
          <w:rFonts w:ascii="Arial" w:hAnsi="Arial" w:cs="Arial"/>
          <w:highlight w:val="yellow"/>
        </w:rPr>
      </w:pPr>
    </w:p>
    <w:p w14:paraId="6DABDDD1" w14:textId="77777777" w:rsidR="00D05A67" w:rsidRPr="001D2F55" w:rsidRDefault="00D05A67" w:rsidP="00D05A67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What will be your overall personal selling strategy to get sales from customers in your target market?</w:t>
      </w:r>
    </w:p>
    <w:p w14:paraId="6DABDDD2" w14:textId="77777777" w:rsidR="00D05A67" w:rsidRPr="001D2F55" w:rsidRDefault="00D05A67" w:rsidP="00D05A67">
      <w:pPr>
        <w:pStyle w:val="NoSpacing"/>
        <w:spacing w:line="360" w:lineRule="auto"/>
        <w:rPr>
          <w:rFonts w:ascii="Arial" w:hAnsi="Arial" w:cs="Arial"/>
          <w:i/>
        </w:rPr>
      </w:pPr>
    </w:p>
    <w:p w14:paraId="6DABDDD3" w14:textId="77777777" w:rsidR="00D05A67" w:rsidRPr="001D2F55" w:rsidRDefault="00D05A67" w:rsidP="00D05A67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D4" w14:textId="77777777" w:rsidR="00D05A67" w:rsidRPr="001D2F55" w:rsidRDefault="00D05A67" w:rsidP="00D05A67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D5" w14:textId="77777777" w:rsidR="00CF5AC3" w:rsidRPr="001D2F55" w:rsidRDefault="00CF5AC3" w:rsidP="00D464AA">
      <w:pPr>
        <w:pStyle w:val="NoSpacing"/>
        <w:rPr>
          <w:rFonts w:ascii="Arial" w:hAnsi="Arial" w:cs="Arial"/>
        </w:rPr>
      </w:pPr>
    </w:p>
    <w:p w14:paraId="6DABDDD6" w14:textId="77777777" w:rsidR="00CF5AC3" w:rsidRPr="001D2F55" w:rsidRDefault="00CF5AC3" w:rsidP="00D464AA">
      <w:pPr>
        <w:pStyle w:val="NoSpacing"/>
        <w:rPr>
          <w:rFonts w:ascii="Arial" w:hAnsi="Arial" w:cs="Arial"/>
        </w:rPr>
      </w:pPr>
    </w:p>
    <w:p w14:paraId="6DABDDD7" w14:textId="77777777" w:rsidR="00AB6CAD" w:rsidRPr="001D2F5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 w:rsidRPr="001D2F55">
        <w:rPr>
          <w:rFonts w:ascii="Arial" w:hAnsi="Arial" w:cs="Arial"/>
          <w:b/>
        </w:rPr>
        <w:t>4</w:t>
      </w:r>
      <w:r w:rsidR="006B4785" w:rsidRPr="001D2F55">
        <w:rPr>
          <w:rFonts w:ascii="Arial" w:hAnsi="Arial" w:cs="Arial"/>
          <w:b/>
        </w:rPr>
        <w:t>.4</w:t>
      </w:r>
      <w:r w:rsidR="006B4785" w:rsidRPr="001D2F55">
        <w:rPr>
          <w:rFonts w:ascii="Arial" w:hAnsi="Arial" w:cs="Arial"/>
          <w:b/>
        </w:rPr>
        <w:tab/>
      </w:r>
      <w:r w:rsidR="00AB6CAD" w:rsidRPr="001D2F55">
        <w:rPr>
          <w:rFonts w:ascii="Arial" w:hAnsi="Arial" w:cs="Arial"/>
          <w:b/>
        </w:rPr>
        <w:t>Sales Estimates</w:t>
      </w:r>
    </w:p>
    <w:p w14:paraId="6DABDDD8" w14:textId="77777777" w:rsidR="008773CE" w:rsidRPr="001D2F55" w:rsidRDefault="008773CE" w:rsidP="00D464AA">
      <w:pPr>
        <w:pStyle w:val="NoSpacing"/>
        <w:rPr>
          <w:rFonts w:ascii="Arial" w:hAnsi="Arial" w:cs="Arial"/>
        </w:rPr>
      </w:pPr>
    </w:p>
    <w:p w14:paraId="6DABDDD9" w14:textId="77777777" w:rsidR="00367C16" w:rsidRPr="001D2F55" w:rsidRDefault="00367C16" w:rsidP="00D464AA">
      <w:pPr>
        <w:pStyle w:val="NoSpacing"/>
        <w:rPr>
          <w:rFonts w:ascii="Arial" w:hAnsi="Arial" w:cs="Arial"/>
          <w:i/>
          <w:highlight w:val="cyan"/>
        </w:rPr>
      </w:pPr>
      <w:r w:rsidRPr="001D2F55">
        <w:rPr>
          <w:rFonts w:ascii="Arial" w:hAnsi="Arial" w:cs="Arial"/>
          <w:i/>
          <w:highlight w:val="cyan"/>
        </w:rPr>
        <w:t>In this section, you will detail your first-year sales estimate. Use the following guiding questions to help with your estimates.</w:t>
      </w:r>
    </w:p>
    <w:p w14:paraId="6DABDDDA" w14:textId="77777777" w:rsidR="007C68D5" w:rsidRPr="001D2F55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14:paraId="6DABDDDB" w14:textId="77777777" w:rsidR="00367C16" w:rsidRPr="001D2F55" w:rsidRDefault="00367C16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Maximum Capacity: What are the maximum amounts of units could you physical make or deliver in a month?</w:t>
      </w:r>
    </w:p>
    <w:p w14:paraId="6DABDDDC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DD" w14:textId="77777777" w:rsidR="007C68D5" w:rsidRPr="001D2F55" w:rsidRDefault="007C68D5" w:rsidP="007C68D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6DABDDDE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DF" w14:textId="77777777" w:rsidR="00367C16" w:rsidRPr="001D2F55" w:rsidRDefault="00367C16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 xml:space="preserve">Break-Even Units: How many units do </w:t>
      </w:r>
      <w:r w:rsidR="00152451" w:rsidRPr="001D2F55">
        <w:rPr>
          <w:rFonts w:ascii="Arial" w:hAnsi="Arial" w:cs="Arial"/>
          <w:i/>
          <w:highlight w:val="cyan"/>
        </w:rPr>
        <w:t>you need to sell to cover fixed expenses every month?</w:t>
      </w:r>
    </w:p>
    <w:p w14:paraId="6DABDDE0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1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2" w14:textId="77777777" w:rsidR="00367C16" w:rsidRPr="001D2F55" w:rsidRDefault="00152451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Market Analysis: How many units can you sell based on your number of customers in your target market segment?</w:t>
      </w:r>
    </w:p>
    <w:p w14:paraId="6DABDDE3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4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5" w14:textId="77777777" w:rsidR="007C68D5" w:rsidRPr="001D2F55" w:rsidRDefault="007C68D5" w:rsidP="007C68D5">
      <w:pPr>
        <w:pStyle w:val="NoSpacing"/>
        <w:rPr>
          <w:rFonts w:ascii="Arial" w:hAnsi="Arial" w:cs="Arial"/>
          <w:i/>
        </w:rPr>
      </w:pPr>
    </w:p>
    <w:p w14:paraId="6DABDDE6" w14:textId="77777777" w:rsidR="00367C16" w:rsidRPr="001D2F55" w:rsidRDefault="00152451" w:rsidP="007C68D5">
      <w:pPr>
        <w:pStyle w:val="NoSpacing"/>
        <w:rPr>
          <w:rFonts w:ascii="Arial" w:hAnsi="Arial" w:cs="Arial"/>
          <w:i/>
        </w:rPr>
      </w:pPr>
      <w:r w:rsidRPr="001D2F55">
        <w:rPr>
          <w:rFonts w:ascii="Arial" w:hAnsi="Arial" w:cs="Arial"/>
          <w:i/>
          <w:highlight w:val="cyan"/>
        </w:rPr>
        <w:t>Seasonality: How will sales be affected by different seasons and holidays? How will your ability to produce be affected by sales and holidays</w:t>
      </w:r>
    </w:p>
    <w:p w14:paraId="6DABDDE7" w14:textId="77777777" w:rsidR="007C68D5" w:rsidRPr="001D2F5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6DABDDE8" w14:textId="77777777" w:rsidR="008773CE" w:rsidRPr="001D2F55" w:rsidRDefault="008773CE" w:rsidP="00D464A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2"/>
        <w:gridCol w:w="1191"/>
        <w:gridCol w:w="392"/>
        <w:gridCol w:w="1304"/>
        <w:gridCol w:w="7"/>
      </w:tblGrid>
      <w:tr w:rsidR="007C68D5" w:rsidRPr="001D2F55" w14:paraId="6DABDDED" w14:textId="77777777" w:rsidTr="007C68D5">
        <w:trPr>
          <w:trHeight w:val="406"/>
        </w:trPr>
        <w:tc>
          <w:tcPr>
            <w:tcW w:w="2520" w:type="dxa"/>
            <w:shd w:val="clear" w:color="auto" w:fill="D9D9D9" w:themeFill="background1" w:themeFillShade="D9"/>
          </w:tcPr>
          <w:p w14:paraId="6DABDDE9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onth</w:t>
            </w:r>
          </w:p>
          <w:p w14:paraId="6DABDDEA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6DABDDEB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Units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</w:tcPr>
          <w:p w14:paraId="6DABDDEC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Revenue</w:t>
            </w:r>
          </w:p>
        </w:tc>
      </w:tr>
      <w:tr w:rsidR="007C68D5" w:rsidRPr="001D2F55" w14:paraId="6DABDDF2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EE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anuary</w:t>
            </w:r>
          </w:p>
        </w:tc>
        <w:tc>
          <w:tcPr>
            <w:tcW w:w="1583" w:type="dxa"/>
            <w:gridSpan w:val="2"/>
          </w:tcPr>
          <w:p w14:paraId="6DABDDEF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0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1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$</w:t>
            </w: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DF7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3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February</w:t>
            </w:r>
          </w:p>
        </w:tc>
        <w:tc>
          <w:tcPr>
            <w:tcW w:w="1583" w:type="dxa"/>
            <w:gridSpan w:val="2"/>
          </w:tcPr>
          <w:p w14:paraId="6DABDDF4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5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6" w14:textId="1EA0092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DFC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8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rch</w:t>
            </w:r>
          </w:p>
        </w:tc>
        <w:tc>
          <w:tcPr>
            <w:tcW w:w="1583" w:type="dxa"/>
            <w:gridSpan w:val="2"/>
          </w:tcPr>
          <w:p w14:paraId="6DABDDF9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A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DFB" w14:textId="7C8C7DE0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1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DFD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pril</w:t>
            </w:r>
          </w:p>
        </w:tc>
        <w:tc>
          <w:tcPr>
            <w:tcW w:w="1583" w:type="dxa"/>
            <w:gridSpan w:val="2"/>
          </w:tcPr>
          <w:p w14:paraId="6DABDDFE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DFF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0" w14:textId="34C5F09D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6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2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May</w:t>
            </w:r>
          </w:p>
        </w:tc>
        <w:tc>
          <w:tcPr>
            <w:tcW w:w="1583" w:type="dxa"/>
            <w:gridSpan w:val="2"/>
          </w:tcPr>
          <w:p w14:paraId="6DABDE03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4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5" w14:textId="28AC82CA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0B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7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une</w:t>
            </w:r>
          </w:p>
        </w:tc>
        <w:tc>
          <w:tcPr>
            <w:tcW w:w="1583" w:type="dxa"/>
            <w:gridSpan w:val="2"/>
          </w:tcPr>
          <w:p w14:paraId="6DABDE08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9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A" w14:textId="7D224B5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0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0C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July</w:t>
            </w:r>
          </w:p>
        </w:tc>
        <w:tc>
          <w:tcPr>
            <w:tcW w:w="1583" w:type="dxa"/>
            <w:gridSpan w:val="2"/>
          </w:tcPr>
          <w:p w14:paraId="6DABDE0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0E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0F" w14:textId="27B1E94E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5" w14:textId="77777777" w:rsidTr="007C68D5">
        <w:trPr>
          <w:gridAfter w:val="1"/>
          <w:wAfter w:w="7" w:type="dxa"/>
          <w:trHeight w:val="420"/>
        </w:trPr>
        <w:tc>
          <w:tcPr>
            <w:tcW w:w="2912" w:type="dxa"/>
            <w:gridSpan w:val="2"/>
          </w:tcPr>
          <w:p w14:paraId="6DABDE11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August</w:t>
            </w:r>
          </w:p>
        </w:tc>
        <w:tc>
          <w:tcPr>
            <w:tcW w:w="1583" w:type="dxa"/>
            <w:gridSpan w:val="2"/>
          </w:tcPr>
          <w:p w14:paraId="6DABDE12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3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4" w14:textId="6F5029ED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A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16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September</w:t>
            </w:r>
          </w:p>
        </w:tc>
        <w:tc>
          <w:tcPr>
            <w:tcW w:w="1583" w:type="dxa"/>
            <w:gridSpan w:val="2"/>
          </w:tcPr>
          <w:p w14:paraId="6DABDE17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8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9" w14:textId="71656C12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1F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1B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October</w:t>
            </w:r>
          </w:p>
        </w:tc>
        <w:tc>
          <w:tcPr>
            <w:tcW w:w="1583" w:type="dxa"/>
            <w:gridSpan w:val="2"/>
          </w:tcPr>
          <w:p w14:paraId="6DABDE1C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1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1E" w14:textId="5AEFDBDC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4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20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November</w:t>
            </w:r>
          </w:p>
        </w:tc>
        <w:tc>
          <w:tcPr>
            <w:tcW w:w="1583" w:type="dxa"/>
            <w:gridSpan w:val="2"/>
          </w:tcPr>
          <w:p w14:paraId="6DABDE21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22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23" w14:textId="3ED2615C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9" w14:textId="77777777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14:paraId="6DABDE25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</w:rPr>
              <w:t>December</w:t>
            </w:r>
          </w:p>
        </w:tc>
        <w:tc>
          <w:tcPr>
            <w:tcW w:w="1583" w:type="dxa"/>
            <w:gridSpan w:val="2"/>
          </w:tcPr>
          <w:p w14:paraId="6DABDE26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[value]</w:t>
            </w:r>
          </w:p>
          <w:p w14:paraId="6DABDE27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DABDE28" w14:textId="27EDE97B" w:rsidR="007C68D5" w:rsidRPr="001D2F55" w:rsidRDefault="001C4AAC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1D2F55">
              <w:rPr>
                <w:rFonts w:ascii="Arial" w:hAnsi="Arial" w:cs="Arial"/>
                <w:highlight w:val="yellow"/>
              </w:rPr>
              <w:t>$</w:t>
            </w:r>
            <w:r w:rsidR="007C68D5" w:rsidRPr="001D2F5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1D2F55" w14:paraId="6DABDE2F" w14:textId="77777777" w:rsidTr="007C68D5">
        <w:trPr>
          <w:trHeight w:val="85"/>
        </w:trPr>
        <w:tc>
          <w:tcPr>
            <w:tcW w:w="2520" w:type="dxa"/>
          </w:tcPr>
          <w:p w14:paraId="6DABDE2A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Annual Total</w:t>
            </w:r>
          </w:p>
          <w:p w14:paraId="6DABDE2B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  <w:p w14:paraId="6DABDE2C" w14:textId="77777777" w:rsidR="007C68D5" w:rsidRPr="001D2F5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gridSpan w:val="2"/>
          </w:tcPr>
          <w:p w14:paraId="6DABDE2D" w14:textId="77777777" w:rsidR="007C68D5" w:rsidRPr="001D2F55" w:rsidRDefault="007C68D5" w:rsidP="007C68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1703" w:type="dxa"/>
            <w:gridSpan w:val="3"/>
          </w:tcPr>
          <w:p w14:paraId="6DABDE2E" w14:textId="77777777" w:rsidR="007C68D5" w:rsidRPr="001D2F55" w:rsidRDefault="007C68D5" w:rsidP="007C68D5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D2F55">
              <w:rPr>
                <w:rFonts w:ascii="Arial" w:hAnsi="Arial" w:cs="Arial"/>
                <w:b/>
              </w:rPr>
              <w:t>$</w:t>
            </w:r>
            <w:r w:rsidRPr="001D2F5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14:paraId="6DABDE30" w14:textId="77777777" w:rsidR="00152451" w:rsidRPr="001D2F55" w:rsidRDefault="00152451" w:rsidP="00D464AA">
      <w:pPr>
        <w:pStyle w:val="NoSpacing"/>
        <w:rPr>
          <w:rFonts w:ascii="Arial" w:hAnsi="Arial" w:cs="Arial"/>
        </w:rPr>
      </w:pPr>
    </w:p>
    <w:p w14:paraId="6DABDE31" w14:textId="77777777" w:rsidR="00C01DD5" w:rsidRPr="001D2F55" w:rsidRDefault="00C01DD5" w:rsidP="00D464AA">
      <w:pPr>
        <w:pStyle w:val="NoSpacing"/>
        <w:rPr>
          <w:rFonts w:ascii="Arial" w:hAnsi="Arial" w:cs="Arial"/>
        </w:rPr>
      </w:pPr>
    </w:p>
    <w:p w14:paraId="6DABDE32" w14:textId="77777777" w:rsidR="00827A30" w:rsidRPr="001D2F55" w:rsidRDefault="00827A30" w:rsidP="00D464AA">
      <w:pPr>
        <w:rPr>
          <w:rFonts w:ascii="Arial" w:hAnsi="Arial" w:cs="Arial"/>
          <w:b/>
        </w:rPr>
      </w:pPr>
    </w:p>
    <w:p w14:paraId="6DABDE33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4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5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6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7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8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9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A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B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C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D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E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3F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0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1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2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3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4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5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6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7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8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9" w14:textId="77777777" w:rsidR="000641BE" w:rsidRPr="001D2F55" w:rsidRDefault="000641BE" w:rsidP="00D464AA">
      <w:pPr>
        <w:rPr>
          <w:rFonts w:ascii="Arial" w:hAnsi="Arial" w:cs="Arial"/>
          <w:b/>
        </w:rPr>
      </w:pPr>
      <w:bookmarkStart w:id="0" w:name="_GoBack"/>
    </w:p>
    <w:bookmarkEnd w:id="0"/>
    <w:p w14:paraId="6DABDE4A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B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6DABDE4C" w14:textId="77777777" w:rsidR="000641BE" w:rsidRPr="001D2F55" w:rsidRDefault="000641BE" w:rsidP="00D464AA">
      <w:pPr>
        <w:rPr>
          <w:rFonts w:ascii="Arial" w:hAnsi="Arial" w:cs="Arial"/>
          <w:b/>
        </w:rPr>
      </w:pPr>
    </w:p>
    <w:p w14:paraId="146D85E4" w14:textId="77777777" w:rsidR="001D2F55" w:rsidRDefault="001D2F55" w:rsidP="00D464AA">
      <w:pPr>
        <w:rPr>
          <w:rFonts w:ascii="Arial" w:hAnsi="Arial" w:cs="Arial"/>
          <w:b/>
          <w:highlight w:val="cyan"/>
        </w:rPr>
      </w:pPr>
    </w:p>
    <w:p w14:paraId="48B64AE1" w14:textId="77777777" w:rsidR="001D2F55" w:rsidRDefault="001D2F55" w:rsidP="00D464AA">
      <w:pPr>
        <w:rPr>
          <w:rFonts w:ascii="Arial" w:hAnsi="Arial" w:cs="Arial"/>
          <w:b/>
          <w:highlight w:val="cyan"/>
        </w:rPr>
      </w:pPr>
    </w:p>
    <w:p w14:paraId="6DABDE4D" w14:textId="77777777" w:rsidR="000641BE" w:rsidRPr="001D2F55" w:rsidRDefault="000641BE" w:rsidP="00D464AA">
      <w:pPr>
        <w:rPr>
          <w:rFonts w:ascii="Arial" w:hAnsi="Arial" w:cs="Arial"/>
          <w:b/>
        </w:rPr>
      </w:pPr>
      <w:r w:rsidRPr="001D2F55">
        <w:rPr>
          <w:rFonts w:ascii="Arial" w:hAnsi="Arial" w:cs="Arial"/>
          <w:b/>
          <w:highlight w:val="cyan"/>
        </w:rPr>
        <w:t>*Be sure to complete the Executive Summary after completing you plan.</w:t>
      </w:r>
    </w:p>
    <w:sectPr w:rsidR="000641BE" w:rsidRPr="001D2F55" w:rsidSect="002D338F">
      <w:headerReference w:type="default" r:id="rId8"/>
      <w:footerReference w:type="default" r:id="rId9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043" w14:textId="77777777" w:rsidR="00C77569" w:rsidRDefault="00C77569">
      <w:r>
        <w:separator/>
      </w:r>
    </w:p>
  </w:endnote>
  <w:endnote w:type="continuationSeparator" w:id="0">
    <w:p w14:paraId="41D51700" w14:textId="77777777" w:rsidR="00C77569" w:rsidRDefault="00C7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DE5F" w14:textId="0D91425E" w:rsidR="00974B73" w:rsidRPr="001D2F55" w:rsidRDefault="001D2F55" w:rsidP="001D2F55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8"/>
        <w:szCs w:val="17"/>
      </w:rPr>
      <w:t xml:space="preserve">                                      </w:t>
    </w:r>
    <w:r w:rsidRPr="001D2F55">
      <w:rPr>
        <w:rFonts w:ascii="Arial" w:hAnsi="Arial" w:cs="Arial"/>
        <w:sz w:val="18"/>
        <w:szCs w:val="17"/>
      </w:rPr>
      <w:t>Copyright ©2017 by NFTE (Network for Teaching Entrepreneurship)</w:t>
    </w:r>
    <w:r w:rsidR="00232502" w:rsidRPr="00232502">
      <w:rPr>
        <w:rFonts w:asciiTheme="minorHAnsi" w:hAnsiTheme="minorHAnsi"/>
        <w:sz w:val="18"/>
      </w:rPr>
      <w:ptab w:relativeTo="margin" w:alignment="right" w:leader="none"/>
    </w:r>
    <w:r w:rsidR="00232502" w:rsidRPr="00232502">
      <w:rPr>
        <w:rFonts w:asciiTheme="minorHAnsi" w:hAnsiTheme="minorHAnsi"/>
        <w:sz w:val="18"/>
      </w:rPr>
      <w:fldChar w:fldCharType="begin"/>
    </w:r>
    <w:r w:rsidR="00232502" w:rsidRPr="00232502">
      <w:rPr>
        <w:rFonts w:asciiTheme="minorHAnsi" w:hAnsiTheme="minorHAnsi"/>
        <w:sz w:val="18"/>
      </w:rPr>
      <w:instrText xml:space="preserve"> PAGE   \* MERGEFORMAT </w:instrText>
    </w:r>
    <w:r w:rsidR="00232502" w:rsidRPr="00232502">
      <w:rPr>
        <w:rFonts w:asciiTheme="minorHAnsi" w:hAnsiTheme="minorHAnsi"/>
        <w:sz w:val="18"/>
      </w:rPr>
      <w:fldChar w:fldCharType="separate"/>
    </w:r>
    <w:r w:rsidR="00C77569">
      <w:rPr>
        <w:rFonts w:asciiTheme="minorHAnsi" w:hAnsiTheme="minorHAnsi"/>
        <w:noProof/>
        <w:sz w:val="18"/>
      </w:rPr>
      <w:t>1</w:t>
    </w:r>
    <w:r w:rsidR="00232502" w:rsidRPr="00232502">
      <w:rPr>
        <w:rFonts w:asciiTheme="minorHAnsi" w:hAnsi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1E67" w14:textId="77777777" w:rsidR="00C77569" w:rsidRDefault="00C77569">
      <w:r>
        <w:separator/>
      </w:r>
    </w:p>
  </w:footnote>
  <w:footnote w:type="continuationSeparator" w:id="0">
    <w:p w14:paraId="5058100A" w14:textId="77777777" w:rsidR="00C77569" w:rsidRDefault="00C77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DE5C" w14:textId="77777777" w:rsidR="00974B73" w:rsidRPr="001D2F55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1D2F55">
      <w:rPr>
        <w:rFonts w:ascii="Arial" w:hAnsi="Arial" w:cs="Arial"/>
        <w:sz w:val="18"/>
        <w:szCs w:val="20"/>
        <w:highlight w:val="yellow"/>
      </w:rPr>
      <w:t>[Insert Business Name]</w:t>
    </w:r>
  </w:p>
  <w:p w14:paraId="6DABDE5D" w14:textId="77777777" w:rsidR="00974B73" w:rsidRPr="001D2F55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1D2F55">
      <w:rPr>
        <w:rFonts w:ascii="Arial" w:hAnsi="Arial" w:cs="Arial"/>
        <w:sz w:val="18"/>
        <w:szCs w:val="20"/>
        <w:highlight w:val="yellow"/>
      </w:rPr>
      <w:t>[Insert Da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F91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4AAC"/>
    <w:rsid w:val="001C78AF"/>
    <w:rsid w:val="001D18DA"/>
    <w:rsid w:val="001D1CF5"/>
    <w:rsid w:val="001D2F5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24AD5"/>
    <w:rsid w:val="00224D27"/>
    <w:rsid w:val="00224DDA"/>
    <w:rsid w:val="00226CFE"/>
    <w:rsid w:val="00227E5B"/>
    <w:rsid w:val="002305CD"/>
    <w:rsid w:val="002318C4"/>
    <w:rsid w:val="00232502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454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3A57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71A5"/>
    <w:rsid w:val="00A813E8"/>
    <w:rsid w:val="00A82CE0"/>
    <w:rsid w:val="00A83B9C"/>
    <w:rsid w:val="00A83EBE"/>
    <w:rsid w:val="00A8736E"/>
    <w:rsid w:val="00A9300C"/>
    <w:rsid w:val="00A97370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77569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C0AFB"/>
    <w:rsid w:val="00DC0B82"/>
    <w:rsid w:val="00DC1722"/>
    <w:rsid w:val="00DC23F0"/>
    <w:rsid w:val="00DC4C95"/>
    <w:rsid w:val="00DD24D5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5051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BD9DF"/>
  <w15:docId w15:val="{4BD28201-2E25-47ED-A4E9-103511B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F031-3CE9-4744-BA0B-795330F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980</Words>
  <Characters>1128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Julia Weincouff</cp:lastModifiedBy>
  <cp:revision>2</cp:revision>
  <cp:lastPrinted>2009-04-01T15:23:00Z</cp:lastPrinted>
  <dcterms:created xsi:type="dcterms:W3CDTF">2017-09-05T17:47:00Z</dcterms:created>
  <dcterms:modified xsi:type="dcterms:W3CDTF">2017-09-05T17:47:00Z</dcterms:modified>
</cp:coreProperties>
</file>